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9E" w:rsidRPr="0042703A" w:rsidRDefault="00942DA3" w:rsidP="007715C0">
      <w:pPr>
        <w:rPr>
          <w:b/>
          <w:sz w:val="22"/>
          <w:szCs w:val="22"/>
        </w:rPr>
      </w:pPr>
      <w:r>
        <w:rPr>
          <w:sz w:val="40"/>
          <w:szCs w:val="40"/>
        </w:rPr>
        <w:t xml:space="preserve"> </w:t>
      </w:r>
    </w:p>
    <w:tbl>
      <w:tblPr>
        <w:tblpPr w:leftFromText="180" w:rightFromText="180" w:vertAnchor="text" w:horzAnchor="margin" w:tblpY="43"/>
        <w:tblW w:w="2880" w:type="dxa"/>
        <w:tblCellMar>
          <w:left w:w="0" w:type="dxa"/>
          <w:right w:w="0" w:type="dxa"/>
        </w:tblCellMar>
        <w:tblLook w:val="0000"/>
      </w:tblPr>
      <w:tblGrid>
        <w:gridCol w:w="2880"/>
      </w:tblGrid>
      <w:tr w:rsidR="00AA08F2" w:rsidRPr="0042703A" w:rsidTr="00895FDF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08F2" w:rsidRPr="0042703A" w:rsidRDefault="0043100B" w:rsidP="00895F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ittee</w:t>
            </w:r>
          </w:p>
        </w:tc>
      </w:tr>
      <w:tr w:rsidR="00AA08F2" w:rsidRPr="0042703A" w:rsidTr="00895FDF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2" w:rsidRPr="0042703A" w:rsidRDefault="0043100B" w:rsidP="00895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Vetta B. Jones –   </w:t>
            </w:r>
            <w:r w:rsidR="00AA08F2" w:rsidRPr="0042703A">
              <w:rPr>
                <w:sz w:val="22"/>
                <w:szCs w:val="22"/>
              </w:rPr>
              <w:t>Chair</w:t>
            </w:r>
          </w:p>
          <w:p w:rsidR="008F2B77" w:rsidRPr="0042703A" w:rsidRDefault="008F2B77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Morizella Edwards - Co-Chair</w:t>
            </w:r>
          </w:p>
        </w:tc>
      </w:tr>
      <w:tr w:rsidR="00AA08F2" w:rsidRPr="0042703A" w:rsidTr="00895FDF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2" w:rsidRPr="0042703A" w:rsidRDefault="008F2B77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Christine Miller Betts</w:t>
            </w:r>
          </w:p>
        </w:tc>
      </w:tr>
      <w:tr w:rsidR="00AA08F2" w:rsidRPr="0042703A" w:rsidTr="00895FDF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2" w:rsidRPr="0042703A" w:rsidRDefault="00AA08F2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Rita Stubblefield</w:t>
            </w:r>
          </w:p>
        </w:tc>
      </w:tr>
      <w:tr w:rsidR="00AA08F2" w:rsidRPr="0042703A" w:rsidTr="00895FDF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2" w:rsidRPr="0042703A" w:rsidRDefault="00AA08F2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Lurelia Hardy</w:t>
            </w:r>
          </w:p>
        </w:tc>
      </w:tr>
      <w:tr w:rsidR="00AA08F2" w:rsidRPr="0042703A" w:rsidTr="00895FDF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2" w:rsidRPr="0042703A" w:rsidRDefault="00AA08F2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Francine Wynn</w:t>
            </w:r>
          </w:p>
        </w:tc>
      </w:tr>
      <w:tr w:rsidR="00AA08F2" w:rsidRPr="0042703A" w:rsidTr="00895FDF">
        <w:trPr>
          <w:trHeight w:val="80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8F2" w:rsidRPr="00895FDF" w:rsidRDefault="005A76FC" w:rsidP="00895FDF">
            <w:pPr>
              <w:rPr>
                <w:sz w:val="22"/>
                <w:szCs w:val="22"/>
                <w:u w:val="single"/>
              </w:rPr>
            </w:pPr>
            <w:r w:rsidRPr="0042703A">
              <w:rPr>
                <w:sz w:val="22"/>
                <w:szCs w:val="22"/>
              </w:rPr>
              <w:t xml:space="preserve"> </w:t>
            </w:r>
            <w:r w:rsidR="00AA08F2" w:rsidRPr="00895FDF">
              <w:rPr>
                <w:sz w:val="22"/>
                <w:szCs w:val="22"/>
                <w:u w:val="single"/>
              </w:rPr>
              <w:t>Beverly Maner</w:t>
            </w:r>
            <w:r w:rsidR="00895FDF">
              <w:rPr>
                <w:sz w:val="22"/>
                <w:szCs w:val="22"/>
                <w:u w:val="single"/>
              </w:rPr>
              <w:t>_____________</w:t>
            </w:r>
          </w:p>
        </w:tc>
      </w:tr>
      <w:tr w:rsidR="00C706D9" w:rsidRPr="0042703A" w:rsidTr="00895FDF">
        <w:trPr>
          <w:trHeight w:val="80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6D9" w:rsidRPr="00895FDF" w:rsidRDefault="00C706D9" w:rsidP="00895FDF">
            <w:pPr>
              <w:rPr>
                <w:sz w:val="22"/>
                <w:szCs w:val="22"/>
                <w:u w:val="single"/>
              </w:rPr>
            </w:pPr>
            <w:r w:rsidRPr="00895FDF">
              <w:rPr>
                <w:sz w:val="22"/>
                <w:szCs w:val="22"/>
                <w:u w:val="single"/>
              </w:rPr>
              <w:t>Linda Johnson</w:t>
            </w:r>
            <w:r w:rsidR="00895FDF">
              <w:rPr>
                <w:sz w:val="22"/>
                <w:szCs w:val="22"/>
                <w:u w:val="single"/>
              </w:rPr>
              <w:t>______________</w:t>
            </w:r>
          </w:p>
        </w:tc>
      </w:tr>
      <w:tr w:rsidR="00AF5708" w:rsidRPr="0042703A" w:rsidTr="00895FDF">
        <w:trPr>
          <w:trHeight w:val="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08" w:rsidRDefault="000B7E9E" w:rsidP="00895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anita Burney</w:t>
            </w:r>
          </w:p>
        </w:tc>
      </w:tr>
    </w:tbl>
    <w:p w:rsidR="001765B7" w:rsidRPr="00BF5469" w:rsidRDefault="001765B7">
      <w:pPr>
        <w:rPr>
          <w:b/>
          <w:sz w:val="22"/>
          <w:szCs w:val="22"/>
        </w:rPr>
      </w:pPr>
      <w:r w:rsidRPr="00BF5469">
        <w:rPr>
          <w:b/>
          <w:sz w:val="22"/>
          <w:szCs w:val="22"/>
        </w:rPr>
        <w:t>Date:</w:t>
      </w:r>
      <w:r w:rsidR="00D441B0" w:rsidRPr="00BF5469">
        <w:rPr>
          <w:b/>
          <w:sz w:val="22"/>
          <w:szCs w:val="22"/>
        </w:rPr>
        <w:t xml:space="preserve"> </w:t>
      </w:r>
      <w:r w:rsidR="0029074D" w:rsidRPr="00BF5469">
        <w:rPr>
          <w:b/>
          <w:sz w:val="22"/>
          <w:szCs w:val="22"/>
          <w:u w:val="single"/>
        </w:rPr>
        <w:t>May11</w:t>
      </w:r>
      <w:proofErr w:type="gramStart"/>
      <w:r w:rsidR="0029074D" w:rsidRPr="00BF5469">
        <w:rPr>
          <w:b/>
          <w:sz w:val="22"/>
          <w:szCs w:val="22"/>
          <w:u w:val="single"/>
        </w:rPr>
        <w:t>,</w:t>
      </w:r>
      <w:r w:rsidR="00B12C8C" w:rsidRPr="00BF5469">
        <w:rPr>
          <w:b/>
          <w:sz w:val="22"/>
          <w:szCs w:val="22"/>
          <w:u w:val="single"/>
        </w:rPr>
        <w:t>2015</w:t>
      </w:r>
      <w:proofErr w:type="gramEnd"/>
      <w:r w:rsidRPr="00BF5469">
        <w:rPr>
          <w:b/>
          <w:sz w:val="22"/>
          <w:szCs w:val="22"/>
        </w:rPr>
        <w:t xml:space="preserve">         </w:t>
      </w:r>
    </w:p>
    <w:p w:rsidR="001058A9" w:rsidRPr="00251798" w:rsidRDefault="001765B7">
      <w:pPr>
        <w:rPr>
          <w:b/>
          <w:sz w:val="22"/>
          <w:szCs w:val="22"/>
        </w:rPr>
      </w:pPr>
      <w:r w:rsidRPr="0042703A">
        <w:rPr>
          <w:b/>
          <w:sz w:val="22"/>
          <w:szCs w:val="22"/>
        </w:rPr>
        <w:t xml:space="preserve">                                        </w:t>
      </w:r>
      <w:r w:rsidR="00AA08F2" w:rsidRPr="0042703A">
        <w:rPr>
          <w:b/>
          <w:sz w:val="22"/>
          <w:szCs w:val="22"/>
        </w:rPr>
        <w:t xml:space="preserve">                                                                                           </w:t>
      </w:r>
      <w:r w:rsidRPr="0042703A">
        <w:rPr>
          <w:b/>
          <w:sz w:val="22"/>
          <w:szCs w:val="22"/>
        </w:rPr>
        <w:t xml:space="preserve"> </w:t>
      </w:r>
      <w:r w:rsidRPr="00251798">
        <w:rPr>
          <w:b/>
          <w:sz w:val="22"/>
          <w:szCs w:val="22"/>
        </w:rPr>
        <w:t xml:space="preserve">Committee: </w:t>
      </w:r>
      <w:r w:rsidR="00F9768C" w:rsidRPr="00251798">
        <w:rPr>
          <w:b/>
          <w:sz w:val="22"/>
          <w:szCs w:val="22"/>
          <w:u w:val="single"/>
        </w:rPr>
        <w:t xml:space="preserve">Heritage and Archives </w:t>
      </w:r>
      <w:r w:rsidR="001058A9" w:rsidRPr="00251798">
        <w:rPr>
          <w:b/>
          <w:sz w:val="22"/>
          <w:szCs w:val="22"/>
        </w:rPr>
        <w:t xml:space="preserve">                                              </w:t>
      </w:r>
      <w:r w:rsidRPr="00251798">
        <w:rPr>
          <w:b/>
          <w:sz w:val="22"/>
          <w:szCs w:val="22"/>
        </w:rPr>
        <w:t xml:space="preserve">         </w:t>
      </w:r>
      <w:r w:rsidR="001058A9" w:rsidRPr="00251798">
        <w:rPr>
          <w:b/>
          <w:sz w:val="22"/>
          <w:szCs w:val="22"/>
        </w:rPr>
        <w:t xml:space="preserve"> </w:t>
      </w:r>
      <w:r w:rsidRPr="00251798">
        <w:rPr>
          <w:b/>
          <w:sz w:val="22"/>
          <w:szCs w:val="22"/>
        </w:rPr>
        <w:t xml:space="preserve">     </w:t>
      </w:r>
    </w:p>
    <w:p w:rsidR="001765B7" w:rsidRPr="0042703A" w:rsidRDefault="00E3496B" w:rsidP="00E3496B">
      <w:pPr>
        <w:rPr>
          <w:sz w:val="22"/>
          <w:szCs w:val="22"/>
          <w:u w:val="single"/>
        </w:rPr>
      </w:pPr>
      <w:r w:rsidRPr="0042703A">
        <w:rPr>
          <w:sz w:val="22"/>
          <w:szCs w:val="22"/>
        </w:rPr>
        <w:t xml:space="preserve"> </w:t>
      </w:r>
      <w:r w:rsidR="001058A9" w:rsidRPr="0042703A">
        <w:rPr>
          <w:sz w:val="22"/>
          <w:szCs w:val="22"/>
          <w:u w:val="single"/>
        </w:rPr>
        <w:t>LaVetta B. Jones</w:t>
      </w:r>
      <w:r w:rsidR="00F9768C">
        <w:rPr>
          <w:sz w:val="22"/>
          <w:szCs w:val="22"/>
          <w:u w:val="single"/>
        </w:rPr>
        <w:t xml:space="preserve"> (Chair)</w:t>
      </w:r>
      <w:r w:rsidR="001765B7" w:rsidRPr="0042703A">
        <w:rPr>
          <w:sz w:val="22"/>
          <w:szCs w:val="22"/>
        </w:rPr>
        <w:t>;</w:t>
      </w:r>
      <w:r w:rsidR="00875E38" w:rsidRPr="0042703A">
        <w:rPr>
          <w:sz w:val="22"/>
          <w:szCs w:val="22"/>
        </w:rPr>
        <w:t xml:space="preserve"> </w:t>
      </w:r>
      <w:r w:rsidR="001765B7" w:rsidRPr="0042703A">
        <w:rPr>
          <w:sz w:val="22"/>
          <w:szCs w:val="22"/>
          <w:u w:val="single"/>
        </w:rPr>
        <w:t>Mor</w:t>
      </w:r>
      <w:r w:rsidR="001E36B1" w:rsidRPr="0042703A">
        <w:rPr>
          <w:sz w:val="22"/>
          <w:szCs w:val="22"/>
          <w:u w:val="single"/>
        </w:rPr>
        <w:t>zella Edwards</w:t>
      </w:r>
      <w:r w:rsidR="00F9768C">
        <w:rPr>
          <w:sz w:val="22"/>
          <w:szCs w:val="22"/>
          <w:u w:val="single"/>
        </w:rPr>
        <w:t xml:space="preserve"> (Co Chair)</w:t>
      </w:r>
    </w:p>
    <w:p w:rsidR="00286728" w:rsidRPr="0042703A" w:rsidRDefault="001058A9" w:rsidP="00E3496B">
      <w:pPr>
        <w:rPr>
          <w:sz w:val="22"/>
          <w:szCs w:val="22"/>
        </w:rPr>
      </w:pPr>
      <w:r w:rsidRPr="0042703A">
        <w:rPr>
          <w:sz w:val="22"/>
          <w:szCs w:val="22"/>
        </w:rPr>
        <w:t>Committee Secretary: _____</w:t>
      </w:r>
      <w:r w:rsidR="001765B7" w:rsidRPr="0042703A">
        <w:rPr>
          <w:sz w:val="22"/>
          <w:szCs w:val="22"/>
        </w:rPr>
        <w:t>_</w:t>
      </w:r>
      <w:r w:rsidR="00AA08F2" w:rsidRPr="0042703A">
        <w:rPr>
          <w:sz w:val="22"/>
          <w:szCs w:val="22"/>
        </w:rPr>
        <w:t>_____________</w:t>
      </w:r>
      <w:r w:rsidR="00DA7D2C" w:rsidRPr="0042703A">
        <w:rPr>
          <w:sz w:val="22"/>
          <w:szCs w:val="22"/>
        </w:rPr>
        <w:t xml:space="preserve">    </w:t>
      </w:r>
      <w:r w:rsidR="00AA08F2" w:rsidRPr="0042703A">
        <w:rPr>
          <w:sz w:val="22"/>
          <w:szCs w:val="22"/>
        </w:rPr>
        <w:t>Members present: ___</w:t>
      </w:r>
      <w:r w:rsidR="001765B7" w:rsidRPr="0042703A">
        <w:rPr>
          <w:sz w:val="22"/>
          <w:szCs w:val="22"/>
        </w:rPr>
        <w:t xml:space="preserve">         </w:t>
      </w:r>
    </w:p>
    <w:p w:rsidR="001058A9" w:rsidRPr="0042703A" w:rsidRDefault="007715C0" w:rsidP="00E3496B">
      <w:pPr>
        <w:rPr>
          <w:sz w:val="22"/>
          <w:szCs w:val="22"/>
        </w:rPr>
      </w:pPr>
      <w:r w:rsidRPr="0042703A">
        <w:rPr>
          <w:sz w:val="22"/>
          <w:szCs w:val="22"/>
        </w:rPr>
        <w:t>Committee meeting</w:t>
      </w:r>
      <w:r w:rsidR="00DA7D2C" w:rsidRPr="0042703A">
        <w:rPr>
          <w:sz w:val="22"/>
          <w:szCs w:val="22"/>
        </w:rPr>
        <w:t>s</w:t>
      </w:r>
      <w:r w:rsidRPr="0042703A">
        <w:rPr>
          <w:sz w:val="22"/>
          <w:szCs w:val="22"/>
        </w:rPr>
        <w:t xml:space="preserve">: </w:t>
      </w:r>
      <w:r w:rsidR="00BA336D" w:rsidRPr="0042703A">
        <w:rPr>
          <w:sz w:val="22"/>
          <w:szCs w:val="22"/>
        </w:rPr>
        <w:t xml:space="preserve"> Telephone</w:t>
      </w:r>
      <w:r w:rsidR="0001349E" w:rsidRPr="0042703A">
        <w:rPr>
          <w:sz w:val="22"/>
          <w:szCs w:val="22"/>
        </w:rPr>
        <w:t xml:space="preserve"> / E</w:t>
      </w:r>
      <w:r w:rsidR="007C6829" w:rsidRPr="0042703A">
        <w:rPr>
          <w:sz w:val="22"/>
          <w:szCs w:val="22"/>
        </w:rPr>
        <w:t>mails</w:t>
      </w:r>
      <w:r w:rsidR="0001349E" w:rsidRPr="0042703A">
        <w:rPr>
          <w:sz w:val="22"/>
          <w:szCs w:val="22"/>
        </w:rPr>
        <w:t xml:space="preserve"> /Sites</w:t>
      </w:r>
      <w:r w:rsidR="007C6829" w:rsidRPr="0042703A">
        <w:rPr>
          <w:sz w:val="22"/>
          <w:szCs w:val="22"/>
        </w:rPr>
        <w:t xml:space="preserve">                      </w:t>
      </w:r>
      <w:r w:rsidR="0001349E" w:rsidRPr="0042703A">
        <w:rPr>
          <w:sz w:val="22"/>
          <w:szCs w:val="22"/>
        </w:rPr>
        <w:t xml:space="preserve">                     </w:t>
      </w:r>
    </w:p>
    <w:p w:rsidR="001058A9" w:rsidRPr="0042703A" w:rsidRDefault="005A76FC" w:rsidP="007A7BCD">
      <w:pPr>
        <w:rPr>
          <w:sz w:val="22"/>
          <w:szCs w:val="22"/>
        </w:rPr>
      </w:pPr>
      <w:r w:rsidRPr="0042703A">
        <w:rPr>
          <w:sz w:val="22"/>
          <w:szCs w:val="22"/>
        </w:rPr>
        <w:t xml:space="preserve">Listed </w:t>
      </w:r>
      <w:r w:rsidR="00DB4F23" w:rsidRPr="0042703A">
        <w:rPr>
          <w:sz w:val="22"/>
          <w:szCs w:val="22"/>
        </w:rPr>
        <w:t>S</w:t>
      </w:r>
      <w:r w:rsidRPr="0042703A">
        <w:rPr>
          <w:sz w:val="22"/>
          <w:szCs w:val="22"/>
        </w:rPr>
        <w:t>orors committed via email</w:t>
      </w:r>
      <w:r w:rsidR="00273C9C" w:rsidRPr="0042703A">
        <w:rPr>
          <w:sz w:val="22"/>
          <w:szCs w:val="22"/>
        </w:rPr>
        <w:t xml:space="preserve"> or directly</w:t>
      </w:r>
      <w:r w:rsidR="00B12C8C">
        <w:rPr>
          <w:sz w:val="22"/>
          <w:szCs w:val="22"/>
        </w:rPr>
        <w:t xml:space="preserve"> to serve during 2013- 2015</w:t>
      </w:r>
    </w:p>
    <w:p w:rsidR="00F64256" w:rsidRDefault="00AF5708">
      <w:pPr>
        <w:rPr>
          <w:sz w:val="22"/>
          <w:szCs w:val="22"/>
        </w:rPr>
      </w:pPr>
      <w:r>
        <w:rPr>
          <w:sz w:val="22"/>
          <w:szCs w:val="22"/>
        </w:rPr>
        <w:t>Committee Focus: Committee to continue</w:t>
      </w:r>
      <w:r w:rsidR="002B49C3" w:rsidRPr="0042703A">
        <w:rPr>
          <w:sz w:val="22"/>
          <w:szCs w:val="22"/>
        </w:rPr>
        <w:t xml:space="preserve"> with listed goals during</w:t>
      </w:r>
      <w:r w:rsidR="00B12C8C">
        <w:rPr>
          <w:sz w:val="22"/>
          <w:szCs w:val="22"/>
        </w:rPr>
        <w:t xml:space="preserve"> 2013 – 2015</w:t>
      </w:r>
    </w:p>
    <w:p w:rsidR="00AF5708" w:rsidRDefault="00AF5708">
      <w:pPr>
        <w:rPr>
          <w:sz w:val="22"/>
          <w:szCs w:val="22"/>
        </w:rPr>
      </w:pPr>
      <w:r>
        <w:rPr>
          <w:sz w:val="22"/>
          <w:szCs w:val="22"/>
        </w:rPr>
        <w:t xml:space="preserve">Others, interested in this committee, are to contact co-chairs </w:t>
      </w:r>
    </w:p>
    <w:p w:rsidR="0043100B" w:rsidRDefault="0043100B">
      <w:pPr>
        <w:rPr>
          <w:sz w:val="22"/>
          <w:szCs w:val="22"/>
        </w:rPr>
      </w:pPr>
    </w:p>
    <w:p w:rsidR="0043100B" w:rsidRDefault="0043100B">
      <w:pPr>
        <w:rPr>
          <w:sz w:val="22"/>
          <w:szCs w:val="22"/>
        </w:rPr>
      </w:pPr>
    </w:p>
    <w:p w:rsidR="0043100B" w:rsidRDefault="0043100B">
      <w:pPr>
        <w:rPr>
          <w:sz w:val="22"/>
          <w:szCs w:val="22"/>
        </w:rPr>
      </w:pPr>
    </w:p>
    <w:p w:rsidR="001058A9" w:rsidRPr="001642B8" w:rsidRDefault="001058A9">
      <w:pPr>
        <w:rPr>
          <w:sz w:val="22"/>
          <w:szCs w:val="22"/>
          <w:u w:val="single"/>
        </w:rPr>
      </w:pPr>
      <w:r w:rsidRPr="00BF5469">
        <w:rPr>
          <w:b/>
          <w:sz w:val="22"/>
          <w:szCs w:val="22"/>
        </w:rPr>
        <w:t>GOALS</w:t>
      </w:r>
      <w:r w:rsidRPr="00B12C8C">
        <w:rPr>
          <w:sz w:val="22"/>
          <w:szCs w:val="22"/>
        </w:rPr>
        <w:t>:</w:t>
      </w:r>
      <w:r w:rsidR="00942DA3" w:rsidRPr="00B12C8C">
        <w:rPr>
          <w:sz w:val="22"/>
          <w:szCs w:val="22"/>
        </w:rPr>
        <w:t xml:space="preserve">                                          </w:t>
      </w:r>
      <w:r w:rsidR="00942DA3">
        <w:rPr>
          <w:sz w:val="22"/>
          <w:szCs w:val="22"/>
        </w:rPr>
        <w:tab/>
      </w:r>
    </w:p>
    <w:p w:rsidR="00E90B1F" w:rsidRPr="0042703A" w:rsidRDefault="00E90B1F" w:rsidP="00E90B1F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 </w:t>
      </w:r>
      <w:r w:rsidR="001058A9" w:rsidRPr="0042703A">
        <w:rPr>
          <w:sz w:val="22"/>
          <w:szCs w:val="22"/>
        </w:rPr>
        <w:t>Keeper of Delta Room as an Archive</w:t>
      </w:r>
      <w:r w:rsidR="00DF1E85" w:rsidRPr="0042703A">
        <w:rPr>
          <w:sz w:val="22"/>
          <w:szCs w:val="22"/>
        </w:rPr>
        <w:t xml:space="preserve"> </w:t>
      </w:r>
      <w:r w:rsidR="00A872C9" w:rsidRPr="0042703A">
        <w:rPr>
          <w:sz w:val="22"/>
          <w:szCs w:val="22"/>
        </w:rPr>
        <w:t>and</w:t>
      </w:r>
      <w:r w:rsidR="00251798">
        <w:rPr>
          <w:sz w:val="22"/>
          <w:szCs w:val="22"/>
        </w:rPr>
        <w:t xml:space="preserve"> Heritage area</w:t>
      </w:r>
      <w:r w:rsidR="00A872C9" w:rsidRPr="0042703A">
        <w:rPr>
          <w:sz w:val="22"/>
          <w:szCs w:val="22"/>
        </w:rPr>
        <w:t xml:space="preserve"> for Delta Properties </w:t>
      </w:r>
      <w:r w:rsidR="00DF1E85" w:rsidRPr="0042703A">
        <w:rPr>
          <w:sz w:val="22"/>
          <w:szCs w:val="22"/>
        </w:rPr>
        <w:t>(Not storag</w:t>
      </w:r>
      <w:r w:rsidR="00CA09C5" w:rsidRPr="0042703A">
        <w:rPr>
          <w:sz w:val="22"/>
          <w:szCs w:val="22"/>
        </w:rPr>
        <w:t>e)</w:t>
      </w:r>
    </w:p>
    <w:p w:rsidR="00E90B1F" w:rsidRPr="0042703A" w:rsidRDefault="00E90B1F" w:rsidP="00E90B1F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 Keep records for Augusta Alumnae Chapter in Pictorials and Print</w:t>
      </w:r>
    </w:p>
    <w:p w:rsidR="00E90B1F" w:rsidRPr="0042703A" w:rsidRDefault="00E90B1F" w:rsidP="00E90B1F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 </w:t>
      </w:r>
      <w:r w:rsidR="00A872C9" w:rsidRPr="0042703A">
        <w:rPr>
          <w:sz w:val="22"/>
          <w:szCs w:val="22"/>
        </w:rPr>
        <w:t>Tours of Delta Room are encouraged</w:t>
      </w:r>
      <w:r w:rsidR="00895B77" w:rsidRPr="0042703A">
        <w:rPr>
          <w:sz w:val="22"/>
          <w:szCs w:val="22"/>
        </w:rPr>
        <w:t xml:space="preserve"> for </w:t>
      </w:r>
      <w:r w:rsidR="00DF4298" w:rsidRPr="0042703A">
        <w:rPr>
          <w:sz w:val="22"/>
          <w:szCs w:val="22"/>
        </w:rPr>
        <w:t>Sor</w:t>
      </w:r>
      <w:r w:rsidR="000B7FF1" w:rsidRPr="0042703A">
        <w:rPr>
          <w:sz w:val="22"/>
          <w:szCs w:val="22"/>
        </w:rPr>
        <w:t>ors, GEMS, DA, and the public</w:t>
      </w:r>
      <w:r w:rsidR="00CA09C5" w:rsidRPr="0042703A">
        <w:rPr>
          <w:sz w:val="22"/>
          <w:szCs w:val="22"/>
        </w:rPr>
        <w:t>.</w:t>
      </w:r>
    </w:p>
    <w:p w:rsidR="00A42353" w:rsidRPr="0042703A" w:rsidRDefault="00A42353" w:rsidP="00A42353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 </w:t>
      </w:r>
      <w:r w:rsidR="00167345" w:rsidRPr="0042703A">
        <w:rPr>
          <w:sz w:val="22"/>
          <w:szCs w:val="22"/>
        </w:rPr>
        <w:t>Continue to r</w:t>
      </w:r>
      <w:r w:rsidRPr="0042703A">
        <w:rPr>
          <w:sz w:val="22"/>
          <w:szCs w:val="22"/>
        </w:rPr>
        <w:t xml:space="preserve">eview </w:t>
      </w:r>
      <w:r w:rsidR="00167345" w:rsidRPr="0042703A">
        <w:rPr>
          <w:sz w:val="22"/>
          <w:szCs w:val="22"/>
        </w:rPr>
        <w:t>A</w:t>
      </w:r>
      <w:r w:rsidR="00251798">
        <w:rPr>
          <w:sz w:val="22"/>
          <w:szCs w:val="22"/>
        </w:rPr>
        <w:t xml:space="preserve">ugusta </w:t>
      </w:r>
      <w:r w:rsidR="00167345" w:rsidRPr="0042703A">
        <w:rPr>
          <w:sz w:val="22"/>
          <w:szCs w:val="22"/>
        </w:rPr>
        <w:t>A</w:t>
      </w:r>
      <w:r w:rsidR="00251798">
        <w:rPr>
          <w:sz w:val="22"/>
          <w:szCs w:val="22"/>
        </w:rPr>
        <w:t>lumnae</w:t>
      </w:r>
      <w:r w:rsidR="00167345" w:rsidRPr="0042703A">
        <w:rPr>
          <w:sz w:val="22"/>
          <w:szCs w:val="22"/>
        </w:rPr>
        <w:t xml:space="preserve"> </w:t>
      </w:r>
      <w:r w:rsidRPr="0042703A">
        <w:rPr>
          <w:sz w:val="22"/>
          <w:szCs w:val="22"/>
        </w:rPr>
        <w:t>chapter’s history for factual information</w:t>
      </w:r>
      <w:r w:rsidR="00167345" w:rsidRPr="0042703A">
        <w:rPr>
          <w:sz w:val="22"/>
          <w:szCs w:val="22"/>
        </w:rPr>
        <w:t>.</w:t>
      </w:r>
    </w:p>
    <w:p w:rsidR="00E90B1F" w:rsidRPr="0042703A" w:rsidRDefault="00E90B1F" w:rsidP="00E90B1F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</w:t>
      </w:r>
      <w:r w:rsidR="001058A9" w:rsidRPr="0042703A">
        <w:rPr>
          <w:sz w:val="22"/>
          <w:szCs w:val="22"/>
        </w:rPr>
        <w:t xml:space="preserve"> Preserve Augusta Alumnae history though technology and other methods</w:t>
      </w:r>
    </w:p>
    <w:p w:rsidR="00B12C8C" w:rsidRDefault="00E90B1F" w:rsidP="008402B5">
      <w:pPr>
        <w:numPr>
          <w:ilvl w:val="0"/>
          <w:numId w:val="8"/>
        </w:numPr>
        <w:rPr>
          <w:sz w:val="22"/>
          <w:szCs w:val="22"/>
        </w:rPr>
      </w:pPr>
      <w:r w:rsidRPr="00B12C8C">
        <w:rPr>
          <w:sz w:val="22"/>
          <w:szCs w:val="22"/>
        </w:rPr>
        <w:t xml:space="preserve">       </w:t>
      </w:r>
      <w:r w:rsidR="004B03AE" w:rsidRPr="00B12C8C">
        <w:rPr>
          <w:sz w:val="22"/>
          <w:szCs w:val="22"/>
        </w:rPr>
        <w:t>Have a picture of the</w:t>
      </w:r>
      <w:r w:rsidR="003C19B3">
        <w:rPr>
          <w:sz w:val="22"/>
          <w:szCs w:val="22"/>
        </w:rPr>
        <w:t xml:space="preserve"> Delta</w:t>
      </w:r>
      <w:r w:rsidR="004B03AE" w:rsidRPr="00B12C8C">
        <w:rPr>
          <w:sz w:val="22"/>
          <w:szCs w:val="22"/>
        </w:rPr>
        <w:t xml:space="preserve"> Founders </w:t>
      </w:r>
      <w:r w:rsidR="001058A9" w:rsidRPr="00B12C8C">
        <w:rPr>
          <w:sz w:val="22"/>
          <w:szCs w:val="22"/>
        </w:rPr>
        <w:t>displayed at chapter meetings as suggested by HQ.</w:t>
      </w:r>
      <w:r w:rsidR="007715C0" w:rsidRPr="00B12C8C">
        <w:rPr>
          <w:sz w:val="22"/>
          <w:szCs w:val="22"/>
        </w:rPr>
        <w:t xml:space="preserve"> </w:t>
      </w:r>
    </w:p>
    <w:p w:rsidR="008402B5" w:rsidRPr="00BF5469" w:rsidRDefault="008402B5" w:rsidP="001642B8">
      <w:pPr>
        <w:rPr>
          <w:b/>
          <w:sz w:val="22"/>
          <w:szCs w:val="22"/>
        </w:rPr>
      </w:pPr>
      <w:r w:rsidRPr="00BF5469">
        <w:rPr>
          <w:b/>
          <w:sz w:val="22"/>
          <w:szCs w:val="22"/>
        </w:rPr>
        <w:t>Recommendations:</w:t>
      </w:r>
    </w:p>
    <w:p w:rsidR="008402B5" w:rsidRPr="00D441B0" w:rsidRDefault="008402B5" w:rsidP="008402B5">
      <w:pPr>
        <w:numPr>
          <w:ilvl w:val="0"/>
          <w:numId w:val="1"/>
        </w:numPr>
        <w:rPr>
          <w:sz w:val="22"/>
          <w:szCs w:val="22"/>
        </w:rPr>
      </w:pPr>
      <w:r w:rsidRPr="00436B71">
        <w:rPr>
          <w:sz w:val="22"/>
          <w:szCs w:val="22"/>
        </w:rPr>
        <w:t>Oral</w:t>
      </w:r>
      <w:r w:rsidR="00814755">
        <w:rPr>
          <w:sz w:val="22"/>
          <w:szCs w:val="22"/>
        </w:rPr>
        <w:t xml:space="preserve"> and video h</w:t>
      </w:r>
      <w:r w:rsidRPr="00436B71">
        <w:rPr>
          <w:sz w:val="22"/>
          <w:szCs w:val="22"/>
        </w:rPr>
        <w:t xml:space="preserve">istory </w:t>
      </w:r>
      <w:r w:rsidR="00814755">
        <w:rPr>
          <w:sz w:val="22"/>
          <w:szCs w:val="22"/>
        </w:rPr>
        <w:t xml:space="preserve">– </w:t>
      </w:r>
      <w:r w:rsidR="00814755" w:rsidRPr="00D441B0">
        <w:rPr>
          <w:sz w:val="22"/>
          <w:szCs w:val="22"/>
        </w:rPr>
        <w:t xml:space="preserve">Soror President </w:t>
      </w:r>
      <w:r w:rsidR="00605E59" w:rsidRPr="00D441B0">
        <w:rPr>
          <w:sz w:val="22"/>
          <w:szCs w:val="22"/>
        </w:rPr>
        <w:t xml:space="preserve">Angel </w:t>
      </w:r>
      <w:r w:rsidR="00814755" w:rsidRPr="00D441B0">
        <w:rPr>
          <w:sz w:val="22"/>
          <w:szCs w:val="22"/>
        </w:rPr>
        <w:t>Little is to be added to AAC History Documentary.</w:t>
      </w:r>
    </w:p>
    <w:p w:rsidR="00126AC1" w:rsidRDefault="008402B5" w:rsidP="00126AC1">
      <w:pPr>
        <w:numPr>
          <w:ilvl w:val="0"/>
          <w:numId w:val="1"/>
        </w:numPr>
        <w:rPr>
          <w:sz w:val="22"/>
          <w:szCs w:val="22"/>
        </w:rPr>
      </w:pPr>
      <w:r w:rsidRPr="00436B71">
        <w:rPr>
          <w:sz w:val="22"/>
          <w:szCs w:val="22"/>
        </w:rPr>
        <w:t>Committee meetings: Imme</w:t>
      </w:r>
      <w:r w:rsidR="00746F62">
        <w:rPr>
          <w:sz w:val="22"/>
          <w:szCs w:val="22"/>
        </w:rPr>
        <w:t>diately after chapter meetings or</w:t>
      </w:r>
      <w:r w:rsidRPr="00436B71">
        <w:rPr>
          <w:sz w:val="22"/>
          <w:szCs w:val="22"/>
        </w:rPr>
        <w:t xml:space="preserve"> some conference calls, if necessary, for meetings.)</w:t>
      </w:r>
    </w:p>
    <w:p w:rsidR="00126AC1" w:rsidRPr="00BF5469" w:rsidRDefault="00126AC1" w:rsidP="00126AC1">
      <w:pPr>
        <w:rPr>
          <w:sz w:val="22"/>
          <w:szCs w:val="22"/>
        </w:rPr>
      </w:pPr>
      <w:r w:rsidRPr="00BF5469">
        <w:rPr>
          <w:b/>
          <w:sz w:val="22"/>
          <w:szCs w:val="22"/>
        </w:rPr>
        <w:t>Action Items</w:t>
      </w:r>
      <w:r w:rsidRPr="00BF5469">
        <w:rPr>
          <w:sz w:val="22"/>
          <w:szCs w:val="22"/>
        </w:rPr>
        <w:t>:</w:t>
      </w:r>
      <w:r w:rsidRPr="00BF5469">
        <w:rPr>
          <w:sz w:val="22"/>
          <w:szCs w:val="22"/>
          <w:u w:val="single"/>
        </w:rPr>
        <w:t xml:space="preserve"> </w:t>
      </w:r>
      <w:r w:rsidR="0043100B" w:rsidRPr="00BF5469">
        <w:rPr>
          <w:sz w:val="22"/>
          <w:szCs w:val="22"/>
          <w:u w:val="single"/>
        </w:rPr>
        <w:t>The</w:t>
      </w:r>
      <w:r w:rsidR="0043100B">
        <w:rPr>
          <w:b/>
          <w:color w:val="FF0000"/>
          <w:sz w:val="22"/>
          <w:szCs w:val="22"/>
          <w:u w:val="single"/>
        </w:rPr>
        <w:t xml:space="preserve"> </w:t>
      </w:r>
      <w:r w:rsidRPr="00BF5469">
        <w:rPr>
          <w:sz w:val="22"/>
          <w:szCs w:val="22"/>
          <w:u w:val="single"/>
        </w:rPr>
        <w:t xml:space="preserve">Heritage and Archives Committee to function as described in the Policies &amp; Procedures </w:t>
      </w:r>
      <w:r w:rsidR="005568BD" w:rsidRPr="00BF5469">
        <w:rPr>
          <w:sz w:val="22"/>
          <w:szCs w:val="22"/>
          <w:u w:val="single"/>
        </w:rPr>
        <w:t xml:space="preserve">with the Historian </w:t>
      </w:r>
      <w:r w:rsidRPr="00BF5469">
        <w:rPr>
          <w:sz w:val="22"/>
          <w:szCs w:val="22"/>
          <w:u w:val="single"/>
        </w:rPr>
        <w:t>listed as chairperson beginning immediately</w:t>
      </w:r>
    </w:p>
    <w:p w:rsidR="008402B5" w:rsidRPr="00BF5469" w:rsidRDefault="00E1019C" w:rsidP="008402B5">
      <w:pPr>
        <w:pStyle w:val="Header"/>
        <w:tabs>
          <w:tab w:val="clear" w:pos="4680"/>
          <w:tab w:val="clear" w:pos="9360"/>
        </w:tabs>
        <w:rPr>
          <w:sz w:val="22"/>
          <w:szCs w:val="22"/>
        </w:rPr>
      </w:pPr>
      <w:r w:rsidRPr="00BF5469">
        <w:rPr>
          <w:b/>
          <w:sz w:val="22"/>
          <w:szCs w:val="22"/>
        </w:rPr>
        <w:t>Response:</w:t>
      </w:r>
      <w:r w:rsidR="00126AC1">
        <w:rPr>
          <w:b/>
          <w:color w:val="FF0000"/>
          <w:sz w:val="22"/>
          <w:szCs w:val="22"/>
        </w:rPr>
        <w:t xml:space="preserve"> </w:t>
      </w:r>
      <w:r w:rsidR="00126AC1" w:rsidRPr="00BF5469">
        <w:rPr>
          <w:sz w:val="22"/>
          <w:szCs w:val="22"/>
        </w:rPr>
        <w:t>Approved March 13, 2015</w:t>
      </w:r>
    </w:p>
    <w:p w:rsidR="008402B5" w:rsidRPr="00D441B0" w:rsidRDefault="008402B5" w:rsidP="00126AC1">
      <w:pPr>
        <w:numPr>
          <w:ilvl w:val="0"/>
          <w:numId w:val="1"/>
        </w:numPr>
        <w:rPr>
          <w:sz w:val="22"/>
          <w:szCs w:val="22"/>
        </w:rPr>
      </w:pPr>
      <w:r w:rsidRPr="00D441B0">
        <w:rPr>
          <w:sz w:val="22"/>
          <w:szCs w:val="22"/>
        </w:rPr>
        <w:t>Delta Room Tours</w:t>
      </w:r>
      <w:r w:rsidR="00436B71" w:rsidRPr="00D441B0">
        <w:rPr>
          <w:sz w:val="22"/>
          <w:szCs w:val="22"/>
        </w:rPr>
        <w:t xml:space="preserve"> and viewing of AAC History Documentary when requested.</w:t>
      </w:r>
    </w:p>
    <w:p w:rsidR="008402B5" w:rsidRPr="00436B71" w:rsidRDefault="00942DA3" w:rsidP="008402B5">
      <w:pPr>
        <w:rPr>
          <w:sz w:val="22"/>
          <w:szCs w:val="22"/>
        </w:rPr>
      </w:pPr>
      <w:r w:rsidRPr="00BF5469">
        <w:rPr>
          <w:b/>
          <w:sz w:val="22"/>
          <w:szCs w:val="22"/>
        </w:rPr>
        <w:t>Response</w:t>
      </w:r>
      <w:r>
        <w:rPr>
          <w:sz w:val="22"/>
          <w:szCs w:val="22"/>
        </w:rPr>
        <w:t>: On going</w:t>
      </w:r>
    </w:p>
    <w:p w:rsidR="00126AC1" w:rsidRDefault="00746F62" w:rsidP="008402B5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ceive name and member #</w:t>
      </w:r>
      <w:r w:rsidR="008402B5" w:rsidRPr="00436B71">
        <w:rPr>
          <w:sz w:val="22"/>
          <w:szCs w:val="22"/>
        </w:rPr>
        <w:t xml:space="preserve"> from persons who have 25</w:t>
      </w:r>
      <w:r w:rsidR="003326DC">
        <w:rPr>
          <w:sz w:val="22"/>
          <w:szCs w:val="22"/>
        </w:rPr>
        <w:t>+</w:t>
      </w:r>
      <w:r w:rsidR="008402B5" w:rsidRPr="00436B71">
        <w:rPr>
          <w:sz w:val="22"/>
          <w:szCs w:val="22"/>
        </w:rPr>
        <w:t xml:space="preserve"> years in Delta.</w:t>
      </w:r>
      <w:r w:rsidR="003326DC">
        <w:rPr>
          <w:sz w:val="22"/>
          <w:szCs w:val="22"/>
        </w:rPr>
        <w:t xml:space="preserve">  </w:t>
      </w:r>
    </w:p>
    <w:p w:rsidR="008402B5" w:rsidRPr="00436B71" w:rsidRDefault="003326DC" w:rsidP="008402B5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Co</w:t>
      </w:r>
      <w:r w:rsidR="00011E86">
        <w:rPr>
          <w:sz w:val="22"/>
          <w:szCs w:val="22"/>
          <w:u w:val="single"/>
        </w:rPr>
        <w:t>mplete for some Delta Dears who might need the help completing the profiles.</w:t>
      </w:r>
    </w:p>
    <w:p w:rsidR="00942DA3" w:rsidRDefault="00942DA3" w:rsidP="00746F62">
      <w:pPr>
        <w:rPr>
          <w:b/>
          <w:color w:val="FF0000"/>
          <w:sz w:val="22"/>
          <w:szCs w:val="22"/>
          <w:u w:val="single"/>
        </w:rPr>
      </w:pPr>
    </w:p>
    <w:p w:rsidR="00746F62" w:rsidRPr="005F7CB3" w:rsidRDefault="008402B5" w:rsidP="00746F62">
      <w:pPr>
        <w:rPr>
          <w:b/>
          <w:sz w:val="22"/>
          <w:szCs w:val="22"/>
        </w:rPr>
      </w:pPr>
      <w:r w:rsidRPr="00F70D4C">
        <w:rPr>
          <w:b/>
          <w:color w:val="FF0000"/>
          <w:sz w:val="22"/>
          <w:szCs w:val="22"/>
          <w:u w:val="single"/>
        </w:rPr>
        <w:t xml:space="preserve">Please submit Delta Profile if not given already. </w:t>
      </w:r>
      <w:r w:rsidR="00963833">
        <w:rPr>
          <w:b/>
          <w:color w:val="FF0000"/>
          <w:sz w:val="22"/>
          <w:szCs w:val="22"/>
          <w:u w:val="single"/>
        </w:rPr>
        <w:t>Form can be found on chapter’s site</w:t>
      </w:r>
      <w:r w:rsidR="007F2D99">
        <w:rPr>
          <w:b/>
          <w:color w:val="FF0000"/>
          <w:sz w:val="22"/>
          <w:szCs w:val="22"/>
          <w:u w:val="single"/>
        </w:rPr>
        <w:t>,</w:t>
      </w:r>
    </w:p>
    <w:p w:rsidR="00E90B1F" w:rsidRPr="0042703A" w:rsidRDefault="00E90B1F" w:rsidP="00746F62">
      <w:pPr>
        <w:rPr>
          <w:sz w:val="22"/>
          <w:szCs w:val="22"/>
        </w:rPr>
      </w:pPr>
      <w:r w:rsidRPr="0042703A">
        <w:rPr>
          <w:sz w:val="22"/>
          <w:szCs w:val="22"/>
        </w:rPr>
        <w:t>Augusta Alumnae Historical Documentary</w:t>
      </w:r>
      <w:r w:rsidR="00895B77" w:rsidRPr="0042703A">
        <w:rPr>
          <w:b/>
          <w:sz w:val="22"/>
          <w:szCs w:val="22"/>
        </w:rPr>
        <w:t xml:space="preserve"> </w:t>
      </w:r>
    </w:p>
    <w:p w:rsidR="00E90B1F" w:rsidRPr="0042703A" w:rsidRDefault="00C3589D" w:rsidP="00E90B1F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</w:t>
      </w:r>
      <w:r w:rsidR="007C6829" w:rsidRPr="0042703A">
        <w:rPr>
          <w:sz w:val="22"/>
          <w:szCs w:val="22"/>
        </w:rPr>
        <w:t>Housing of  DVD documentary – Delta Room</w:t>
      </w:r>
      <w:r w:rsidR="008402B5">
        <w:rPr>
          <w:sz w:val="22"/>
          <w:szCs w:val="22"/>
        </w:rPr>
        <w:t xml:space="preserve"> Cabinet</w:t>
      </w:r>
      <w:r w:rsidR="00A22EAA">
        <w:rPr>
          <w:sz w:val="22"/>
          <w:szCs w:val="22"/>
        </w:rPr>
        <w:t xml:space="preserve"> / Historian:</w:t>
      </w:r>
      <w:r w:rsidR="00D65062">
        <w:rPr>
          <w:sz w:val="22"/>
          <w:szCs w:val="22"/>
        </w:rPr>
        <w:t xml:space="preserve"> L.B. Jones</w:t>
      </w:r>
    </w:p>
    <w:p w:rsidR="005D651C" w:rsidRPr="00FB4E57" w:rsidRDefault="002B323A" w:rsidP="00FB4E57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>AAC Documentary is available to Deltas for $25.00 each</w:t>
      </w:r>
      <w:r w:rsidRPr="0042703A">
        <w:rPr>
          <w:b/>
          <w:sz w:val="22"/>
          <w:szCs w:val="22"/>
        </w:rPr>
        <w:t>.</w:t>
      </w:r>
      <w:r w:rsidR="00895B77" w:rsidRPr="0042703A">
        <w:rPr>
          <w:b/>
          <w:sz w:val="22"/>
          <w:szCs w:val="22"/>
        </w:rPr>
        <w:t xml:space="preserve"> </w:t>
      </w:r>
      <w:r w:rsidR="000F48BD" w:rsidRPr="0042703A">
        <w:rPr>
          <w:b/>
          <w:sz w:val="22"/>
          <w:szCs w:val="22"/>
        </w:rPr>
        <w:t xml:space="preserve"> </w:t>
      </w:r>
      <w:r w:rsidR="00ED1EC3" w:rsidRPr="0042703A">
        <w:rPr>
          <w:sz w:val="22"/>
          <w:szCs w:val="22"/>
        </w:rPr>
        <w:t xml:space="preserve">  </w:t>
      </w:r>
      <w:r w:rsidR="00FB4E57">
        <w:rPr>
          <w:sz w:val="22"/>
          <w:szCs w:val="22"/>
        </w:rPr>
        <w:t xml:space="preserve">See Financial </w:t>
      </w:r>
      <w:r w:rsidR="00C706D9">
        <w:rPr>
          <w:sz w:val="22"/>
          <w:szCs w:val="22"/>
        </w:rPr>
        <w:t>Secretary</w:t>
      </w:r>
      <w:r w:rsidR="00FB4E57">
        <w:rPr>
          <w:sz w:val="22"/>
          <w:szCs w:val="22"/>
        </w:rPr>
        <w:t xml:space="preserve"> </w:t>
      </w:r>
      <w:r w:rsidR="005D651C" w:rsidRPr="0042703A">
        <w:rPr>
          <w:sz w:val="22"/>
          <w:szCs w:val="22"/>
        </w:rPr>
        <w:t>for form</w:t>
      </w:r>
      <w:r w:rsidR="0082490C" w:rsidRPr="0042703A">
        <w:rPr>
          <w:sz w:val="22"/>
          <w:szCs w:val="22"/>
        </w:rPr>
        <w:t xml:space="preserve"> to </w:t>
      </w:r>
      <w:r w:rsidR="007F2D99" w:rsidRPr="0042703A">
        <w:rPr>
          <w:sz w:val="22"/>
          <w:szCs w:val="22"/>
        </w:rPr>
        <w:t xml:space="preserve">purchase </w:t>
      </w:r>
      <w:r w:rsidR="007F2D99">
        <w:rPr>
          <w:sz w:val="22"/>
          <w:szCs w:val="22"/>
        </w:rPr>
        <w:t>DVD</w:t>
      </w:r>
      <w:r w:rsidR="00E90B1F" w:rsidRPr="0042703A">
        <w:rPr>
          <w:sz w:val="22"/>
          <w:szCs w:val="22"/>
        </w:rPr>
        <w:t>(S)</w:t>
      </w:r>
      <w:r w:rsidR="005D651C" w:rsidRPr="0042703A">
        <w:rPr>
          <w:sz w:val="22"/>
          <w:szCs w:val="22"/>
        </w:rPr>
        <w:t xml:space="preserve"> or</w:t>
      </w:r>
      <w:r w:rsidR="005D651C" w:rsidRPr="0042703A">
        <w:rPr>
          <w:b/>
          <w:sz w:val="22"/>
          <w:szCs w:val="22"/>
        </w:rPr>
        <w:t xml:space="preserve"> </w:t>
      </w:r>
      <w:r w:rsidR="005D651C" w:rsidRPr="0042703A">
        <w:rPr>
          <w:sz w:val="22"/>
          <w:szCs w:val="22"/>
        </w:rPr>
        <w:t xml:space="preserve">request form at </w:t>
      </w:r>
      <w:hyperlink r:id="rId8" w:history="1">
        <w:r w:rsidR="005D651C" w:rsidRPr="0042703A">
          <w:rPr>
            <w:rStyle w:val="Hyperlink"/>
            <w:sz w:val="22"/>
            <w:szCs w:val="22"/>
          </w:rPr>
          <w:t>rlbjones@bellsouth.net</w:t>
        </w:r>
      </w:hyperlink>
      <w:r w:rsidR="00D87980" w:rsidRPr="0042703A">
        <w:rPr>
          <w:sz w:val="22"/>
          <w:szCs w:val="22"/>
        </w:rPr>
        <w:t xml:space="preserve"> </w:t>
      </w:r>
      <w:r w:rsidR="00436B71">
        <w:rPr>
          <w:sz w:val="22"/>
          <w:szCs w:val="22"/>
        </w:rPr>
        <w:t>.</w:t>
      </w:r>
      <w:r w:rsidR="00F819C8" w:rsidRPr="0042703A">
        <w:rPr>
          <w:sz w:val="22"/>
          <w:szCs w:val="22"/>
        </w:rPr>
        <w:t xml:space="preserve">  </w:t>
      </w:r>
      <w:r w:rsidR="00D87980" w:rsidRPr="0042703A">
        <w:rPr>
          <w:sz w:val="22"/>
          <w:szCs w:val="22"/>
        </w:rPr>
        <w:t>After purchase, see Soror L. Jones for DVD.</w:t>
      </w:r>
      <w:r w:rsidR="00F819C8" w:rsidRPr="0042703A">
        <w:rPr>
          <w:sz w:val="22"/>
          <w:szCs w:val="22"/>
        </w:rPr>
        <w:t xml:space="preserve"> </w:t>
      </w:r>
    </w:p>
    <w:p w:rsidR="00B4080E" w:rsidRDefault="00126AC1" w:rsidP="00B4080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1058A9" w:rsidRPr="0042703A">
        <w:rPr>
          <w:sz w:val="22"/>
          <w:szCs w:val="22"/>
        </w:rPr>
        <w:t xml:space="preserve">Continuous Activities:  See above goals.  </w:t>
      </w:r>
    </w:p>
    <w:p w:rsidR="00B4080E" w:rsidRDefault="007B29AA" w:rsidP="00B4080E">
      <w:pPr>
        <w:rPr>
          <w:sz w:val="22"/>
          <w:szCs w:val="22"/>
        </w:rPr>
      </w:pPr>
      <w:r w:rsidRPr="00B4080E">
        <w:rPr>
          <w:sz w:val="22"/>
          <w:szCs w:val="22"/>
        </w:rPr>
        <w:t xml:space="preserve"> Certificates have been </w:t>
      </w:r>
      <w:r w:rsidR="00DF1E85" w:rsidRPr="00B4080E">
        <w:rPr>
          <w:sz w:val="22"/>
          <w:szCs w:val="22"/>
        </w:rPr>
        <w:t>submitted</w:t>
      </w:r>
      <w:r w:rsidR="00A872C9" w:rsidRPr="00B4080E">
        <w:rPr>
          <w:sz w:val="22"/>
          <w:szCs w:val="22"/>
        </w:rPr>
        <w:t xml:space="preserve"> to</w:t>
      </w:r>
      <w:r w:rsidR="00B90249" w:rsidRPr="00B4080E">
        <w:rPr>
          <w:sz w:val="22"/>
          <w:szCs w:val="22"/>
        </w:rPr>
        <w:t xml:space="preserve"> HQ by the</w:t>
      </w:r>
      <w:r w:rsidR="009D2C3B" w:rsidRPr="00B4080E">
        <w:rPr>
          <w:sz w:val="22"/>
          <w:szCs w:val="22"/>
        </w:rPr>
        <w:t xml:space="preserve"> p</w:t>
      </w:r>
      <w:r w:rsidR="00A872C9" w:rsidRPr="00B4080E">
        <w:rPr>
          <w:sz w:val="22"/>
          <w:szCs w:val="22"/>
        </w:rPr>
        <w:t>resident</w:t>
      </w:r>
      <w:r w:rsidR="00DF1E85" w:rsidRPr="00B4080E">
        <w:rPr>
          <w:sz w:val="22"/>
          <w:szCs w:val="22"/>
        </w:rPr>
        <w:t xml:space="preserve"> for members with</w:t>
      </w:r>
      <w:r w:rsidR="001058A9" w:rsidRPr="00B4080E">
        <w:rPr>
          <w:sz w:val="22"/>
          <w:szCs w:val="22"/>
        </w:rPr>
        <w:t xml:space="preserve"> 25</w:t>
      </w:r>
      <w:r w:rsidR="000A627A" w:rsidRPr="00B4080E">
        <w:rPr>
          <w:sz w:val="22"/>
          <w:szCs w:val="22"/>
        </w:rPr>
        <w:t xml:space="preserve"> +</w:t>
      </w:r>
      <w:r w:rsidR="001058A9" w:rsidRPr="00B4080E">
        <w:rPr>
          <w:sz w:val="22"/>
          <w:szCs w:val="22"/>
        </w:rPr>
        <w:t xml:space="preserve"> yea</w:t>
      </w:r>
      <w:r w:rsidR="002B49C3" w:rsidRPr="00B4080E">
        <w:rPr>
          <w:sz w:val="22"/>
          <w:szCs w:val="22"/>
        </w:rPr>
        <w:t>rs in Delta</w:t>
      </w:r>
      <w:r w:rsidR="001058A9" w:rsidRPr="00B4080E">
        <w:rPr>
          <w:sz w:val="22"/>
          <w:szCs w:val="22"/>
        </w:rPr>
        <w:t>.</w:t>
      </w:r>
      <w:r w:rsidR="009F7D6E" w:rsidRPr="00B4080E">
        <w:rPr>
          <w:sz w:val="22"/>
          <w:szCs w:val="22"/>
        </w:rPr>
        <w:t xml:space="preserve"> </w:t>
      </w:r>
      <w:r w:rsidRPr="00B4080E">
        <w:rPr>
          <w:sz w:val="22"/>
          <w:szCs w:val="22"/>
        </w:rPr>
        <w:t xml:space="preserve"> To date, </w:t>
      </w:r>
      <w:r w:rsidR="00B4080E">
        <w:rPr>
          <w:sz w:val="22"/>
          <w:szCs w:val="22"/>
        </w:rPr>
        <w:t>April 18,</w:t>
      </w:r>
      <w:r w:rsidR="007F2D99">
        <w:rPr>
          <w:sz w:val="22"/>
          <w:szCs w:val="22"/>
        </w:rPr>
        <w:t xml:space="preserve"> </w:t>
      </w:r>
      <w:r w:rsidR="00B12C8C" w:rsidRPr="00B4080E">
        <w:rPr>
          <w:sz w:val="22"/>
          <w:szCs w:val="22"/>
        </w:rPr>
        <w:t>2015</w:t>
      </w:r>
      <w:r w:rsidR="00273C9C" w:rsidRPr="00B4080E">
        <w:rPr>
          <w:sz w:val="22"/>
          <w:szCs w:val="22"/>
        </w:rPr>
        <w:t>,</w:t>
      </w:r>
      <w:r w:rsidR="00F7040A" w:rsidRPr="00B4080E">
        <w:rPr>
          <w:sz w:val="22"/>
          <w:szCs w:val="22"/>
        </w:rPr>
        <w:t xml:space="preserve"> </w:t>
      </w:r>
      <w:r w:rsidRPr="00B4080E">
        <w:rPr>
          <w:sz w:val="22"/>
          <w:szCs w:val="22"/>
        </w:rPr>
        <w:t>there has not</w:t>
      </w:r>
      <w:r w:rsidR="00273C9C" w:rsidRPr="00B4080E">
        <w:rPr>
          <w:sz w:val="22"/>
          <w:szCs w:val="22"/>
        </w:rPr>
        <w:t xml:space="preserve"> been</w:t>
      </w:r>
      <w:r w:rsidRPr="00B4080E">
        <w:rPr>
          <w:sz w:val="22"/>
          <w:szCs w:val="22"/>
        </w:rPr>
        <w:t xml:space="preserve"> a reply from HQ.</w:t>
      </w:r>
      <w:r w:rsidR="00D65062" w:rsidRPr="00B4080E">
        <w:rPr>
          <w:sz w:val="22"/>
          <w:szCs w:val="22"/>
        </w:rPr>
        <w:t xml:space="preserve">  </w:t>
      </w:r>
    </w:p>
    <w:p w:rsidR="00AD26F7" w:rsidRDefault="00AD26F7" w:rsidP="00B4080E">
      <w:pPr>
        <w:rPr>
          <w:color w:val="FF0000"/>
          <w:sz w:val="22"/>
          <w:szCs w:val="22"/>
        </w:rPr>
      </w:pPr>
    </w:p>
    <w:p w:rsidR="00B4080E" w:rsidRPr="00AD26F7" w:rsidRDefault="00B4080E" w:rsidP="00B4080E">
      <w:pPr>
        <w:rPr>
          <w:b/>
          <w:color w:val="FF0000"/>
          <w:sz w:val="22"/>
          <w:szCs w:val="22"/>
        </w:rPr>
      </w:pPr>
      <w:r w:rsidRPr="00AD26F7">
        <w:rPr>
          <w:b/>
          <w:color w:val="FF0000"/>
          <w:sz w:val="22"/>
          <w:szCs w:val="22"/>
        </w:rPr>
        <w:t>Delta Room Notes</w:t>
      </w:r>
      <w:r w:rsidR="00AD26F7">
        <w:rPr>
          <w:b/>
          <w:color w:val="FF0000"/>
          <w:sz w:val="22"/>
          <w:szCs w:val="22"/>
        </w:rPr>
        <w:t>:</w:t>
      </w:r>
    </w:p>
    <w:p w:rsidR="008A065B" w:rsidRPr="00B4080E" w:rsidRDefault="007E7A09" w:rsidP="008402B5">
      <w:pPr>
        <w:numPr>
          <w:ilvl w:val="0"/>
          <w:numId w:val="2"/>
        </w:numPr>
        <w:tabs>
          <w:tab w:val="left" w:pos="540"/>
          <w:tab w:val="left" w:pos="720"/>
        </w:tabs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Space for all Delta </w:t>
      </w:r>
      <w:r w:rsidR="008A065B" w:rsidRPr="00B4080E">
        <w:rPr>
          <w:b/>
          <w:color w:val="FF0000"/>
          <w:sz w:val="22"/>
          <w:szCs w:val="22"/>
          <w:u w:val="single"/>
        </w:rPr>
        <w:t>properties is available in the Delta Room within the new cabinet</w:t>
      </w:r>
      <w:r w:rsidR="00942DA3" w:rsidRPr="00B4080E">
        <w:rPr>
          <w:b/>
          <w:color w:val="FF0000"/>
          <w:sz w:val="22"/>
          <w:szCs w:val="22"/>
          <w:u w:val="single"/>
        </w:rPr>
        <w:t>s</w:t>
      </w:r>
      <w:r w:rsidR="008A065B" w:rsidRPr="00B4080E">
        <w:rPr>
          <w:b/>
          <w:color w:val="FF0000"/>
          <w:sz w:val="22"/>
          <w:szCs w:val="22"/>
          <w:u w:val="single"/>
        </w:rPr>
        <w:t>.</w:t>
      </w:r>
    </w:p>
    <w:p w:rsidR="0076787C" w:rsidRDefault="00B12C8C" w:rsidP="00B12C8C">
      <w:pPr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Photos are needed on</w:t>
      </w:r>
      <w:r w:rsidR="00644E07" w:rsidRPr="00942DA3">
        <w:rPr>
          <w:b/>
          <w:color w:val="FF0000"/>
          <w:sz w:val="22"/>
          <w:szCs w:val="22"/>
          <w:u w:val="single"/>
        </w:rPr>
        <w:t xml:space="preserve"> the Delta Room</w:t>
      </w:r>
      <w:r>
        <w:rPr>
          <w:b/>
          <w:color w:val="FF0000"/>
          <w:sz w:val="22"/>
          <w:szCs w:val="22"/>
          <w:u w:val="single"/>
        </w:rPr>
        <w:t xml:space="preserve"> wall</w:t>
      </w:r>
      <w:r w:rsidR="00644E07" w:rsidRPr="00942DA3">
        <w:rPr>
          <w:b/>
          <w:color w:val="FF0000"/>
          <w:sz w:val="22"/>
          <w:szCs w:val="22"/>
          <w:u w:val="single"/>
        </w:rPr>
        <w:t xml:space="preserve"> for Sorors Little, </w:t>
      </w:r>
      <w:proofErr w:type="spellStart"/>
      <w:r w:rsidR="00644E07" w:rsidRPr="00942DA3">
        <w:rPr>
          <w:b/>
          <w:color w:val="FF0000"/>
          <w:sz w:val="22"/>
          <w:szCs w:val="22"/>
          <w:u w:val="single"/>
        </w:rPr>
        <w:t>MaBray</w:t>
      </w:r>
      <w:proofErr w:type="spellEnd"/>
      <w:r w:rsidR="00644E07" w:rsidRPr="00942DA3">
        <w:rPr>
          <w:b/>
          <w:color w:val="FF0000"/>
          <w:sz w:val="22"/>
          <w:szCs w:val="22"/>
          <w:u w:val="single"/>
        </w:rPr>
        <w:t>, N. Barnes</w:t>
      </w:r>
      <w:r w:rsidR="00644E07" w:rsidRPr="00484BB1">
        <w:rPr>
          <w:b/>
          <w:color w:val="FF0000"/>
          <w:sz w:val="22"/>
          <w:szCs w:val="22"/>
          <w:u w:val="single"/>
        </w:rPr>
        <w:t xml:space="preserve">, and </w:t>
      </w:r>
      <w:r>
        <w:rPr>
          <w:b/>
          <w:color w:val="FF0000"/>
          <w:sz w:val="22"/>
          <w:szCs w:val="22"/>
          <w:u w:val="single"/>
        </w:rPr>
        <w:t xml:space="preserve">Stalling. </w:t>
      </w:r>
    </w:p>
    <w:p w:rsidR="00AD26F7" w:rsidRPr="00AD26F7" w:rsidRDefault="00AD26F7" w:rsidP="00AD26F7">
      <w:pPr>
        <w:pStyle w:val="ListParagraph"/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 w:rsidRPr="00AD26F7">
        <w:rPr>
          <w:b/>
          <w:color w:val="FF0000"/>
          <w:sz w:val="22"/>
          <w:szCs w:val="22"/>
          <w:u w:val="single"/>
        </w:rPr>
        <w:t xml:space="preserve">The community is invited to view the Delta Room when officially touring </w:t>
      </w:r>
      <w:proofErr w:type="spellStart"/>
      <w:r w:rsidRPr="00AD26F7">
        <w:rPr>
          <w:b/>
          <w:color w:val="FF0000"/>
          <w:sz w:val="22"/>
          <w:szCs w:val="22"/>
          <w:u w:val="single"/>
        </w:rPr>
        <w:t>theLCL</w:t>
      </w:r>
      <w:proofErr w:type="spellEnd"/>
      <w:r w:rsidR="0043100B">
        <w:rPr>
          <w:b/>
          <w:color w:val="FF0000"/>
          <w:sz w:val="22"/>
          <w:szCs w:val="22"/>
          <w:u w:val="single"/>
        </w:rPr>
        <w:t xml:space="preserve"> </w:t>
      </w:r>
      <w:proofErr w:type="gramStart"/>
      <w:r w:rsidR="0043100B">
        <w:rPr>
          <w:b/>
          <w:color w:val="FF0000"/>
          <w:sz w:val="22"/>
          <w:szCs w:val="22"/>
          <w:u w:val="single"/>
        </w:rPr>
        <w:t>M</w:t>
      </w:r>
      <w:r w:rsidRPr="00AD26F7">
        <w:rPr>
          <w:b/>
          <w:color w:val="FF0000"/>
          <w:sz w:val="22"/>
          <w:szCs w:val="22"/>
          <w:u w:val="single"/>
        </w:rPr>
        <w:t>useum .</w:t>
      </w:r>
      <w:proofErr w:type="gramEnd"/>
      <w:r w:rsidRPr="00AD26F7">
        <w:rPr>
          <w:b/>
          <w:color w:val="FF0000"/>
          <w:sz w:val="22"/>
          <w:szCs w:val="22"/>
          <w:u w:val="single"/>
        </w:rPr>
        <w:t xml:space="preserve">  Deltas may tour before/after meetings or whenever they have access to the Delta House.</w:t>
      </w:r>
    </w:p>
    <w:p w:rsidR="00AD26F7" w:rsidRPr="005568BD" w:rsidRDefault="005568BD" w:rsidP="00AD26F7">
      <w:pPr>
        <w:rPr>
          <w:b/>
          <w:color w:val="FF0000"/>
          <w:sz w:val="22"/>
          <w:szCs w:val="22"/>
        </w:rPr>
      </w:pPr>
      <w:r w:rsidRPr="005568BD">
        <w:rPr>
          <w:b/>
          <w:color w:val="FF0000"/>
          <w:sz w:val="22"/>
          <w:szCs w:val="22"/>
        </w:rPr>
        <w:t xml:space="preserve"> Heritage and Archives Committee </w:t>
      </w:r>
      <w:r w:rsidR="00251798">
        <w:rPr>
          <w:b/>
          <w:color w:val="FF0000"/>
          <w:sz w:val="22"/>
          <w:szCs w:val="22"/>
        </w:rPr>
        <w:t>Notes:</w:t>
      </w:r>
    </w:p>
    <w:p w:rsidR="00484BB1" w:rsidRPr="00484BB1" w:rsidRDefault="00251798" w:rsidP="00484BB1">
      <w:pPr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The c</w:t>
      </w:r>
      <w:r w:rsidR="0043100B" w:rsidRPr="00126AC1">
        <w:rPr>
          <w:b/>
          <w:color w:val="FF0000"/>
          <w:sz w:val="22"/>
          <w:szCs w:val="22"/>
          <w:u w:val="single"/>
        </w:rPr>
        <w:t>ommittee</w:t>
      </w:r>
      <w:r w:rsidR="00644E07" w:rsidRPr="00484BB1">
        <w:rPr>
          <w:b/>
          <w:color w:val="FF0000"/>
          <w:sz w:val="22"/>
          <w:szCs w:val="22"/>
          <w:u w:val="single"/>
        </w:rPr>
        <w:t xml:space="preserve"> </w:t>
      </w:r>
      <w:r w:rsidR="00484BB1" w:rsidRPr="00484BB1">
        <w:rPr>
          <w:b/>
          <w:color w:val="FF0000"/>
          <w:sz w:val="22"/>
          <w:szCs w:val="22"/>
          <w:u w:val="single"/>
        </w:rPr>
        <w:t>will continue gathering quotes</w:t>
      </w:r>
      <w:r w:rsidR="00644E07" w:rsidRPr="00484BB1">
        <w:rPr>
          <w:b/>
          <w:color w:val="FF0000"/>
          <w:sz w:val="22"/>
          <w:szCs w:val="22"/>
          <w:u w:val="single"/>
        </w:rPr>
        <w:t xml:space="preserve"> to rekey all locks to one key in Del</w:t>
      </w:r>
      <w:r w:rsidR="00F70D4C" w:rsidRPr="00484BB1">
        <w:rPr>
          <w:b/>
          <w:color w:val="FF0000"/>
          <w:sz w:val="22"/>
          <w:szCs w:val="22"/>
          <w:u w:val="single"/>
        </w:rPr>
        <w:t>ta Room</w:t>
      </w:r>
      <w:r w:rsidR="007E7A09">
        <w:rPr>
          <w:b/>
          <w:color w:val="FF0000"/>
          <w:sz w:val="22"/>
          <w:szCs w:val="22"/>
          <w:u w:val="single"/>
        </w:rPr>
        <w:t>.  A</w:t>
      </w:r>
      <w:r w:rsidR="00644E07" w:rsidRPr="00484BB1">
        <w:rPr>
          <w:b/>
          <w:color w:val="FF0000"/>
          <w:sz w:val="22"/>
          <w:szCs w:val="22"/>
          <w:u w:val="single"/>
        </w:rPr>
        <w:t xml:space="preserve"> tripod for</w:t>
      </w:r>
      <w:r w:rsidR="007E7A09">
        <w:rPr>
          <w:b/>
          <w:color w:val="FF0000"/>
          <w:sz w:val="22"/>
          <w:szCs w:val="22"/>
          <w:u w:val="single"/>
        </w:rPr>
        <w:t xml:space="preserve"> Founders </w:t>
      </w:r>
      <w:proofErr w:type="spellStart"/>
      <w:r w:rsidR="007E7A09">
        <w:rPr>
          <w:b/>
          <w:color w:val="FF0000"/>
          <w:sz w:val="22"/>
          <w:szCs w:val="22"/>
          <w:u w:val="single"/>
        </w:rPr>
        <w:t>picture</w:t>
      </w:r>
      <w:proofErr w:type="gramStart"/>
      <w:r w:rsidR="007E7A09">
        <w:rPr>
          <w:b/>
          <w:color w:val="FF0000"/>
          <w:sz w:val="22"/>
          <w:szCs w:val="22"/>
          <w:u w:val="single"/>
        </w:rPr>
        <w:t>,and</w:t>
      </w:r>
      <w:proofErr w:type="spellEnd"/>
      <w:proofErr w:type="gramEnd"/>
      <w:r w:rsidR="007E7A09">
        <w:rPr>
          <w:b/>
          <w:color w:val="FF0000"/>
          <w:sz w:val="22"/>
          <w:szCs w:val="22"/>
          <w:u w:val="single"/>
        </w:rPr>
        <w:t xml:space="preserve"> </w:t>
      </w:r>
      <w:r w:rsidR="007E7A09" w:rsidRPr="00484BB1">
        <w:rPr>
          <w:b/>
          <w:color w:val="FF0000"/>
          <w:sz w:val="22"/>
          <w:szCs w:val="22"/>
          <w:u w:val="single"/>
        </w:rPr>
        <w:t>upholstery</w:t>
      </w:r>
      <w:r w:rsidR="007E7A09">
        <w:rPr>
          <w:b/>
          <w:color w:val="FF0000"/>
          <w:sz w:val="22"/>
          <w:szCs w:val="22"/>
          <w:u w:val="single"/>
        </w:rPr>
        <w:t xml:space="preserve"> material for</w:t>
      </w:r>
      <w:r w:rsidR="00644E07" w:rsidRPr="00484BB1">
        <w:rPr>
          <w:b/>
          <w:color w:val="FF0000"/>
          <w:sz w:val="22"/>
          <w:szCs w:val="22"/>
          <w:u w:val="single"/>
        </w:rPr>
        <w:t xml:space="preserve"> chair in Delta Room</w:t>
      </w:r>
      <w:r w:rsidR="007E7A09">
        <w:rPr>
          <w:b/>
          <w:color w:val="FF0000"/>
          <w:sz w:val="22"/>
          <w:szCs w:val="22"/>
          <w:u w:val="single"/>
        </w:rPr>
        <w:t xml:space="preserve"> has been purchased</w:t>
      </w:r>
      <w:r w:rsidR="00644E07" w:rsidRPr="00484BB1">
        <w:rPr>
          <w:b/>
          <w:color w:val="FF0000"/>
          <w:sz w:val="22"/>
          <w:szCs w:val="22"/>
          <w:u w:val="single"/>
        </w:rPr>
        <w:t xml:space="preserve">. </w:t>
      </w:r>
    </w:p>
    <w:p w:rsidR="00436B71" w:rsidRPr="00F70D4C" w:rsidRDefault="00251798" w:rsidP="008402B5">
      <w:pPr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The committee </w:t>
      </w:r>
      <w:r w:rsidR="00704BE2" w:rsidRPr="00F70D4C">
        <w:rPr>
          <w:b/>
          <w:color w:val="FF0000"/>
          <w:sz w:val="22"/>
          <w:szCs w:val="22"/>
          <w:u w:val="single"/>
        </w:rPr>
        <w:t xml:space="preserve">would like </w:t>
      </w:r>
      <w:r w:rsidR="00605E59" w:rsidRPr="00F70D4C">
        <w:rPr>
          <w:b/>
          <w:color w:val="FF0000"/>
          <w:sz w:val="22"/>
          <w:szCs w:val="22"/>
          <w:u w:val="single"/>
        </w:rPr>
        <w:t xml:space="preserve">all </w:t>
      </w:r>
      <w:r>
        <w:rPr>
          <w:b/>
          <w:color w:val="FF0000"/>
          <w:sz w:val="22"/>
          <w:szCs w:val="22"/>
          <w:u w:val="single"/>
        </w:rPr>
        <w:t xml:space="preserve">Augusta Alumnae </w:t>
      </w:r>
      <w:r w:rsidR="00605E59" w:rsidRPr="00F70D4C">
        <w:rPr>
          <w:b/>
          <w:color w:val="FF0000"/>
          <w:sz w:val="22"/>
          <w:szCs w:val="22"/>
          <w:u w:val="single"/>
        </w:rPr>
        <w:t>committees</w:t>
      </w:r>
      <w:r w:rsidR="007E7A09">
        <w:rPr>
          <w:b/>
          <w:color w:val="FF0000"/>
          <w:sz w:val="22"/>
          <w:szCs w:val="22"/>
          <w:u w:val="single"/>
        </w:rPr>
        <w:t xml:space="preserve"> to submit minutes or reports, </w:t>
      </w:r>
      <w:r w:rsidR="0076787C" w:rsidRPr="00F70D4C">
        <w:rPr>
          <w:b/>
          <w:color w:val="FF0000"/>
          <w:sz w:val="22"/>
          <w:szCs w:val="22"/>
          <w:u w:val="single"/>
        </w:rPr>
        <w:t>pictures, and other</w:t>
      </w:r>
      <w:r w:rsidR="00704BE2" w:rsidRPr="00F70D4C">
        <w:rPr>
          <w:b/>
          <w:color w:val="FF0000"/>
          <w:sz w:val="22"/>
          <w:szCs w:val="22"/>
          <w:u w:val="single"/>
        </w:rPr>
        <w:t xml:space="preserve"> items</w:t>
      </w:r>
      <w:r w:rsidR="008402B5" w:rsidRPr="00F70D4C">
        <w:rPr>
          <w:b/>
          <w:color w:val="FF0000"/>
          <w:sz w:val="22"/>
          <w:szCs w:val="22"/>
          <w:u w:val="single"/>
        </w:rPr>
        <w:t xml:space="preserve"> </w:t>
      </w:r>
      <w:r w:rsidR="00436B71" w:rsidRPr="00F70D4C">
        <w:rPr>
          <w:b/>
          <w:color w:val="FF0000"/>
          <w:sz w:val="22"/>
          <w:szCs w:val="22"/>
          <w:u w:val="single"/>
        </w:rPr>
        <w:t>monthly</w:t>
      </w:r>
      <w:r w:rsidR="00704BE2" w:rsidRPr="00F70D4C">
        <w:rPr>
          <w:b/>
          <w:color w:val="FF0000"/>
          <w:sz w:val="22"/>
          <w:szCs w:val="22"/>
          <w:u w:val="single"/>
        </w:rPr>
        <w:t xml:space="preserve"> </w:t>
      </w:r>
      <w:r w:rsidR="0076787C" w:rsidRPr="00F70D4C">
        <w:rPr>
          <w:b/>
          <w:color w:val="FF0000"/>
          <w:sz w:val="22"/>
          <w:szCs w:val="22"/>
          <w:u w:val="single"/>
        </w:rPr>
        <w:t>to be archived for future references</w:t>
      </w:r>
      <w:r w:rsidR="007E7A09">
        <w:rPr>
          <w:b/>
          <w:color w:val="FF0000"/>
          <w:sz w:val="22"/>
          <w:szCs w:val="22"/>
          <w:u w:val="single"/>
        </w:rPr>
        <w:t xml:space="preserve"> and/or</w:t>
      </w:r>
      <w:r w:rsidR="009F5170">
        <w:rPr>
          <w:b/>
          <w:color w:val="FF0000"/>
          <w:sz w:val="22"/>
          <w:szCs w:val="22"/>
          <w:u w:val="single"/>
        </w:rPr>
        <w:t xml:space="preserve"> for regional and national</w:t>
      </w:r>
      <w:r w:rsidR="007E7A09">
        <w:rPr>
          <w:b/>
          <w:color w:val="FF0000"/>
          <w:sz w:val="22"/>
          <w:szCs w:val="22"/>
          <w:u w:val="single"/>
        </w:rPr>
        <w:t xml:space="preserve"> awards</w:t>
      </w:r>
      <w:r w:rsidR="0076787C" w:rsidRPr="00F70D4C">
        <w:rPr>
          <w:b/>
          <w:color w:val="FF0000"/>
          <w:sz w:val="22"/>
          <w:szCs w:val="22"/>
          <w:u w:val="single"/>
        </w:rPr>
        <w:t>.</w:t>
      </w:r>
      <w:r w:rsidR="00704BE2" w:rsidRPr="00F70D4C">
        <w:rPr>
          <w:b/>
          <w:color w:val="FF0000"/>
          <w:sz w:val="22"/>
          <w:szCs w:val="22"/>
          <w:u w:val="single"/>
        </w:rPr>
        <w:t xml:space="preserve"> </w:t>
      </w:r>
      <w:r w:rsidR="007E7A09">
        <w:rPr>
          <w:b/>
          <w:color w:val="FF0000"/>
          <w:sz w:val="22"/>
          <w:szCs w:val="22"/>
          <w:u w:val="single"/>
        </w:rPr>
        <w:t xml:space="preserve"> </w:t>
      </w:r>
    </w:p>
    <w:p w:rsidR="0076787C" w:rsidRPr="001F4932" w:rsidRDefault="008402B5" w:rsidP="001F4932">
      <w:pPr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 w:rsidRPr="00F70D4C">
        <w:rPr>
          <w:b/>
          <w:color w:val="FF0000"/>
          <w:sz w:val="22"/>
          <w:szCs w:val="22"/>
          <w:u w:val="single"/>
        </w:rPr>
        <w:t xml:space="preserve">Send updated committee photos &amp; data monthly to Sorors Francine Wynn, Morizella Edwards, and Lurelia Hardy for annual chapter records to be completed. See chapter roster for email addresses.  </w:t>
      </w:r>
    </w:p>
    <w:p w:rsidR="00C46882" w:rsidRPr="001F4932" w:rsidRDefault="00FB4E57" w:rsidP="007F2D99">
      <w:pPr>
        <w:rPr>
          <w:sz w:val="22"/>
          <w:szCs w:val="22"/>
        </w:rPr>
      </w:pPr>
      <w:r w:rsidRPr="00AD26F7">
        <w:rPr>
          <w:sz w:val="22"/>
          <w:szCs w:val="22"/>
        </w:rPr>
        <w:t>Next Meeting Dat</w:t>
      </w:r>
      <w:r w:rsidR="007F2D99">
        <w:rPr>
          <w:sz w:val="22"/>
          <w:szCs w:val="22"/>
        </w:rPr>
        <w:t>e, Time, &amp; Location</w:t>
      </w:r>
      <w:r w:rsidRPr="00AD26F7">
        <w:rPr>
          <w:sz w:val="22"/>
          <w:szCs w:val="22"/>
        </w:rPr>
        <w:t>: After chapter meetings if announced or teleconferences</w:t>
      </w:r>
      <w:r w:rsidRPr="00AD26F7">
        <w:rPr>
          <w:b/>
          <w:sz w:val="22"/>
          <w:szCs w:val="22"/>
          <w:u w:val="single"/>
        </w:rPr>
        <w:t>.</w:t>
      </w:r>
      <w:r w:rsidR="00704BE2" w:rsidRPr="00AD26F7">
        <w:rPr>
          <w:b/>
          <w:sz w:val="22"/>
          <w:szCs w:val="22"/>
          <w:u w:val="single"/>
        </w:rPr>
        <w:t xml:space="preserve">  </w:t>
      </w:r>
      <w:r w:rsidR="00AD26F7">
        <w:rPr>
          <w:b/>
          <w:sz w:val="22"/>
          <w:szCs w:val="22"/>
          <w:u w:val="single"/>
        </w:rPr>
        <w:t xml:space="preserve"> </w:t>
      </w:r>
    </w:p>
    <w:sectPr w:rsidR="00C46882" w:rsidRPr="001F4932" w:rsidSect="005D082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A9" w:rsidRDefault="00897DA9">
      <w:r>
        <w:separator/>
      </w:r>
    </w:p>
  </w:endnote>
  <w:endnote w:type="continuationSeparator" w:id="0">
    <w:p w:rsidR="00897DA9" w:rsidRDefault="00897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6F" w:rsidRPr="002E3E6F" w:rsidRDefault="00484BB1">
    <w:pPr>
      <w:pStyle w:val="Footer"/>
      <w:rPr>
        <w:b/>
        <w:color w:val="FF0000"/>
        <w:u w:val="single"/>
      </w:rPr>
    </w:pPr>
    <w:r>
      <w:rPr>
        <w:b/>
        <w:color w:val="FF0000"/>
        <w:u w:val="single"/>
      </w:rPr>
      <w:t>New or</w:t>
    </w:r>
    <w:r w:rsidR="002E3E6F" w:rsidRPr="002E3E6F">
      <w:rPr>
        <w:b/>
        <w:color w:val="FF0000"/>
        <w:u w:val="single"/>
      </w:rPr>
      <w:t xml:space="preserve"> information</w:t>
    </w:r>
    <w:r w:rsidR="00534DD2">
      <w:rPr>
        <w:b/>
        <w:color w:val="FF0000"/>
        <w:u w:val="single"/>
      </w:rPr>
      <w:t xml:space="preserve"> to be emphasized</w:t>
    </w:r>
    <w:r>
      <w:rPr>
        <w:b/>
        <w:color w:val="FF0000"/>
        <w:u w:val="single"/>
      </w:rPr>
      <w:t xml:space="preserve"> </w:t>
    </w:r>
    <w:r w:rsidR="002E3E6F" w:rsidRPr="002E3E6F">
      <w:rPr>
        <w:b/>
        <w:color w:val="FF0000"/>
        <w:u w:val="single"/>
      </w:rPr>
      <w:t>is written in r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A9" w:rsidRDefault="00897DA9">
      <w:r>
        <w:separator/>
      </w:r>
    </w:p>
  </w:footnote>
  <w:footnote w:type="continuationSeparator" w:id="0">
    <w:p w:rsidR="00897DA9" w:rsidRDefault="00897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CB5" w:rsidRPr="005D0828" w:rsidRDefault="0001349E" w:rsidP="005D0828">
    <w:pPr>
      <w:pStyle w:val="Header"/>
      <w:jc w:val="center"/>
      <w:rPr>
        <w:rFonts w:ascii="Bookman Old Style" w:hAnsi="Bookman Old Style"/>
        <w:sz w:val="28"/>
        <w:szCs w:val="28"/>
      </w:rPr>
    </w:pPr>
    <w:r>
      <w:rPr>
        <w:rFonts w:ascii="Bookman Old Style" w:hAnsi="Bookman Old Style"/>
        <w:sz w:val="28"/>
        <w:szCs w:val="28"/>
      </w:rPr>
      <w:t>AUGUSTA ALUMNAE CHAPTER</w:t>
    </w:r>
    <w:r w:rsidR="007C5B4C">
      <w:rPr>
        <w:rFonts w:ascii="Bookman Old Style" w:hAnsi="Bookman Old Style"/>
        <w:sz w:val="28"/>
        <w:szCs w:val="28"/>
      </w:rPr>
      <w:t xml:space="preserve"> E.BD MEE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F9B"/>
    <w:multiLevelType w:val="hybridMultilevel"/>
    <w:tmpl w:val="B90EEE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47773"/>
    <w:multiLevelType w:val="hybridMultilevel"/>
    <w:tmpl w:val="75861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853CD"/>
    <w:multiLevelType w:val="hybridMultilevel"/>
    <w:tmpl w:val="29C01C7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07D4A98"/>
    <w:multiLevelType w:val="hybridMultilevel"/>
    <w:tmpl w:val="8EE2E7C4"/>
    <w:lvl w:ilvl="0" w:tplc="632AD742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CA03488"/>
    <w:multiLevelType w:val="hybridMultilevel"/>
    <w:tmpl w:val="5F5EE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C554B"/>
    <w:multiLevelType w:val="multilevel"/>
    <w:tmpl w:val="E158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20F5D"/>
    <w:multiLevelType w:val="hybridMultilevel"/>
    <w:tmpl w:val="1F845280"/>
    <w:lvl w:ilvl="0" w:tplc="FFFFFFFF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6F5EF4"/>
    <w:multiLevelType w:val="hybridMultilevel"/>
    <w:tmpl w:val="F486617E"/>
    <w:lvl w:ilvl="0" w:tplc="FFFFFFFF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50D7957"/>
    <w:multiLevelType w:val="hybridMultilevel"/>
    <w:tmpl w:val="C1CE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B3DF9"/>
    <w:multiLevelType w:val="hybridMultilevel"/>
    <w:tmpl w:val="6668F956"/>
    <w:lvl w:ilvl="0" w:tplc="FFFFFFFF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B49C3"/>
    <w:rsid w:val="0001025C"/>
    <w:rsid w:val="00011E86"/>
    <w:rsid w:val="0001349E"/>
    <w:rsid w:val="00021D6A"/>
    <w:rsid w:val="00037399"/>
    <w:rsid w:val="00072D15"/>
    <w:rsid w:val="00075EB3"/>
    <w:rsid w:val="00086C4C"/>
    <w:rsid w:val="000A3F8A"/>
    <w:rsid w:val="000A48B4"/>
    <w:rsid w:val="000A627A"/>
    <w:rsid w:val="000B3A82"/>
    <w:rsid w:val="000B4320"/>
    <w:rsid w:val="000B5CAE"/>
    <w:rsid w:val="000B7E9E"/>
    <w:rsid w:val="000B7FF1"/>
    <w:rsid w:val="000C1D87"/>
    <w:rsid w:val="000D3850"/>
    <w:rsid w:val="000D4F9F"/>
    <w:rsid w:val="000E0C20"/>
    <w:rsid w:val="000F1170"/>
    <w:rsid w:val="000F2409"/>
    <w:rsid w:val="000F48BD"/>
    <w:rsid w:val="0010032F"/>
    <w:rsid w:val="00100FC3"/>
    <w:rsid w:val="001058A9"/>
    <w:rsid w:val="0011031B"/>
    <w:rsid w:val="00110B6B"/>
    <w:rsid w:val="00114383"/>
    <w:rsid w:val="00114667"/>
    <w:rsid w:val="00126AC1"/>
    <w:rsid w:val="001273AD"/>
    <w:rsid w:val="00127AA4"/>
    <w:rsid w:val="0013692A"/>
    <w:rsid w:val="00151D2A"/>
    <w:rsid w:val="001642B8"/>
    <w:rsid w:val="001655EF"/>
    <w:rsid w:val="00167345"/>
    <w:rsid w:val="00170EED"/>
    <w:rsid w:val="00171089"/>
    <w:rsid w:val="001713BD"/>
    <w:rsid w:val="001765B7"/>
    <w:rsid w:val="0019046C"/>
    <w:rsid w:val="001B7CB7"/>
    <w:rsid w:val="001C4B50"/>
    <w:rsid w:val="001D0B59"/>
    <w:rsid w:val="001E36B1"/>
    <w:rsid w:val="001F4932"/>
    <w:rsid w:val="00220E62"/>
    <w:rsid w:val="002230F7"/>
    <w:rsid w:val="002503DF"/>
    <w:rsid w:val="00251798"/>
    <w:rsid w:val="00262E53"/>
    <w:rsid w:val="00263264"/>
    <w:rsid w:val="00273310"/>
    <w:rsid w:val="00273C9C"/>
    <w:rsid w:val="00286728"/>
    <w:rsid w:val="0029074D"/>
    <w:rsid w:val="002A5477"/>
    <w:rsid w:val="002A6D22"/>
    <w:rsid w:val="002B323A"/>
    <w:rsid w:val="002B4807"/>
    <w:rsid w:val="002B49C3"/>
    <w:rsid w:val="002E3E6F"/>
    <w:rsid w:val="002F766D"/>
    <w:rsid w:val="00303150"/>
    <w:rsid w:val="0030534E"/>
    <w:rsid w:val="003326DC"/>
    <w:rsid w:val="00345CB5"/>
    <w:rsid w:val="00350DF8"/>
    <w:rsid w:val="003532C5"/>
    <w:rsid w:val="003559BB"/>
    <w:rsid w:val="00387316"/>
    <w:rsid w:val="00390BA5"/>
    <w:rsid w:val="00396121"/>
    <w:rsid w:val="003A4FF1"/>
    <w:rsid w:val="003C12A1"/>
    <w:rsid w:val="003C19B3"/>
    <w:rsid w:val="003C4CAC"/>
    <w:rsid w:val="003D62C8"/>
    <w:rsid w:val="003E507F"/>
    <w:rsid w:val="003F5746"/>
    <w:rsid w:val="004108EF"/>
    <w:rsid w:val="00426A78"/>
    <w:rsid w:val="0042703A"/>
    <w:rsid w:val="0043100B"/>
    <w:rsid w:val="00431100"/>
    <w:rsid w:val="0043465C"/>
    <w:rsid w:val="00435E0D"/>
    <w:rsid w:val="00436B71"/>
    <w:rsid w:val="004466DF"/>
    <w:rsid w:val="00451833"/>
    <w:rsid w:val="00460A0B"/>
    <w:rsid w:val="00462568"/>
    <w:rsid w:val="00467F9E"/>
    <w:rsid w:val="00484BB1"/>
    <w:rsid w:val="00490B4B"/>
    <w:rsid w:val="0049476D"/>
    <w:rsid w:val="004A1A82"/>
    <w:rsid w:val="004B03AE"/>
    <w:rsid w:val="004B7B0E"/>
    <w:rsid w:val="004C42A4"/>
    <w:rsid w:val="004D417B"/>
    <w:rsid w:val="004E1D9A"/>
    <w:rsid w:val="004E490D"/>
    <w:rsid w:val="00502F59"/>
    <w:rsid w:val="0051005D"/>
    <w:rsid w:val="0051475C"/>
    <w:rsid w:val="0051698B"/>
    <w:rsid w:val="00531F42"/>
    <w:rsid w:val="00534DD2"/>
    <w:rsid w:val="00534E57"/>
    <w:rsid w:val="00535A27"/>
    <w:rsid w:val="005419C1"/>
    <w:rsid w:val="00542D47"/>
    <w:rsid w:val="005568BD"/>
    <w:rsid w:val="005641B3"/>
    <w:rsid w:val="00565913"/>
    <w:rsid w:val="005807E7"/>
    <w:rsid w:val="005A1EA8"/>
    <w:rsid w:val="005A76FC"/>
    <w:rsid w:val="005C67A4"/>
    <w:rsid w:val="005D0828"/>
    <w:rsid w:val="005D651C"/>
    <w:rsid w:val="005E36D9"/>
    <w:rsid w:val="005E372A"/>
    <w:rsid w:val="005E54F5"/>
    <w:rsid w:val="005F0215"/>
    <w:rsid w:val="005F7681"/>
    <w:rsid w:val="005F7CB3"/>
    <w:rsid w:val="00605E59"/>
    <w:rsid w:val="0061576B"/>
    <w:rsid w:val="00615CEE"/>
    <w:rsid w:val="00617DC6"/>
    <w:rsid w:val="0062065E"/>
    <w:rsid w:val="0062335D"/>
    <w:rsid w:val="00623732"/>
    <w:rsid w:val="00644E07"/>
    <w:rsid w:val="006552B8"/>
    <w:rsid w:val="00692FA7"/>
    <w:rsid w:val="006A6C78"/>
    <w:rsid w:val="006F45BD"/>
    <w:rsid w:val="00701ABD"/>
    <w:rsid w:val="00704BE2"/>
    <w:rsid w:val="00746F62"/>
    <w:rsid w:val="00753428"/>
    <w:rsid w:val="00753E96"/>
    <w:rsid w:val="00757AFD"/>
    <w:rsid w:val="007666B9"/>
    <w:rsid w:val="0076787C"/>
    <w:rsid w:val="007715C0"/>
    <w:rsid w:val="00775DE6"/>
    <w:rsid w:val="00782E90"/>
    <w:rsid w:val="00791BC6"/>
    <w:rsid w:val="00796012"/>
    <w:rsid w:val="00797EB4"/>
    <w:rsid w:val="007A7BCD"/>
    <w:rsid w:val="007B29AA"/>
    <w:rsid w:val="007C5B4C"/>
    <w:rsid w:val="007C6829"/>
    <w:rsid w:val="007E4E0F"/>
    <w:rsid w:val="007E7A09"/>
    <w:rsid w:val="007F2D99"/>
    <w:rsid w:val="007F433B"/>
    <w:rsid w:val="00814755"/>
    <w:rsid w:val="0082490C"/>
    <w:rsid w:val="008402B5"/>
    <w:rsid w:val="00840F16"/>
    <w:rsid w:val="00844D8B"/>
    <w:rsid w:val="0085062A"/>
    <w:rsid w:val="00864DFB"/>
    <w:rsid w:val="00875E38"/>
    <w:rsid w:val="00877FC1"/>
    <w:rsid w:val="008866FE"/>
    <w:rsid w:val="00895B77"/>
    <w:rsid w:val="00895FDF"/>
    <w:rsid w:val="00897DA9"/>
    <w:rsid w:val="008A065B"/>
    <w:rsid w:val="008A44B0"/>
    <w:rsid w:val="008B0B0B"/>
    <w:rsid w:val="008D7102"/>
    <w:rsid w:val="008F2B77"/>
    <w:rsid w:val="0090129B"/>
    <w:rsid w:val="00931A9D"/>
    <w:rsid w:val="009422C3"/>
    <w:rsid w:val="00942DA3"/>
    <w:rsid w:val="00960B65"/>
    <w:rsid w:val="00963833"/>
    <w:rsid w:val="00993A7A"/>
    <w:rsid w:val="009A1140"/>
    <w:rsid w:val="009B3D36"/>
    <w:rsid w:val="009B6375"/>
    <w:rsid w:val="009C36E0"/>
    <w:rsid w:val="009C587D"/>
    <w:rsid w:val="009D2C3B"/>
    <w:rsid w:val="009D5AEF"/>
    <w:rsid w:val="009F5170"/>
    <w:rsid w:val="009F5828"/>
    <w:rsid w:val="009F7D6E"/>
    <w:rsid w:val="00A10F38"/>
    <w:rsid w:val="00A22EAA"/>
    <w:rsid w:val="00A33117"/>
    <w:rsid w:val="00A35439"/>
    <w:rsid w:val="00A36420"/>
    <w:rsid w:val="00A42353"/>
    <w:rsid w:val="00A529E8"/>
    <w:rsid w:val="00A65508"/>
    <w:rsid w:val="00A872C9"/>
    <w:rsid w:val="00AA08F2"/>
    <w:rsid w:val="00AB5772"/>
    <w:rsid w:val="00AC16B0"/>
    <w:rsid w:val="00AD12F1"/>
    <w:rsid w:val="00AD26F7"/>
    <w:rsid w:val="00AE10E1"/>
    <w:rsid w:val="00AF5708"/>
    <w:rsid w:val="00B05416"/>
    <w:rsid w:val="00B12C8C"/>
    <w:rsid w:val="00B1411E"/>
    <w:rsid w:val="00B22765"/>
    <w:rsid w:val="00B25873"/>
    <w:rsid w:val="00B4080E"/>
    <w:rsid w:val="00B47A69"/>
    <w:rsid w:val="00B51203"/>
    <w:rsid w:val="00B7115D"/>
    <w:rsid w:val="00B90249"/>
    <w:rsid w:val="00BA336D"/>
    <w:rsid w:val="00BC060D"/>
    <w:rsid w:val="00BC2457"/>
    <w:rsid w:val="00BE1E91"/>
    <w:rsid w:val="00BF5469"/>
    <w:rsid w:val="00BF6BBA"/>
    <w:rsid w:val="00C135D9"/>
    <w:rsid w:val="00C327FC"/>
    <w:rsid w:val="00C3589D"/>
    <w:rsid w:val="00C46882"/>
    <w:rsid w:val="00C50E26"/>
    <w:rsid w:val="00C51065"/>
    <w:rsid w:val="00C60675"/>
    <w:rsid w:val="00C706D9"/>
    <w:rsid w:val="00C7390E"/>
    <w:rsid w:val="00C757BB"/>
    <w:rsid w:val="00C93EFE"/>
    <w:rsid w:val="00C941A2"/>
    <w:rsid w:val="00CA0805"/>
    <w:rsid w:val="00CA09C5"/>
    <w:rsid w:val="00CC4B00"/>
    <w:rsid w:val="00CD0E02"/>
    <w:rsid w:val="00CD11B6"/>
    <w:rsid w:val="00CE285F"/>
    <w:rsid w:val="00D0213B"/>
    <w:rsid w:val="00D0342C"/>
    <w:rsid w:val="00D4197A"/>
    <w:rsid w:val="00D4298A"/>
    <w:rsid w:val="00D441B0"/>
    <w:rsid w:val="00D4473B"/>
    <w:rsid w:val="00D65012"/>
    <w:rsid w:val="00D65062"/>
    <w:rsid w:val="00D678CB"/>
    <w:rsid w:val="00D7131D"/>
    <w:rsid w:val="00D82855"/>
    <w:rsid w:val="00D87980"/>
    <w:rsid w:val="00D97D53"/>
    <w:rsid w:val="00DA7D2C"/>
    <w:rsid w:val="00DB4F23"/>
    <w:rsid w:val="00DB5F53"/>
    <w:rsid w:val="00DB7523"/>
    <w:rsid w:val="00DE65C4"/>
    <w:rsid w:val="00DF1E85"/>
    <w:rsid w:val="00DF4298"/>
    <w:rsid w:val="00E1019C"/>
    <w:rsid w:val="00E3496B"/>
    <w:rsid w:val="00E41AB9"/>
    <w:rsid w:val="00E53362"/>
    <w:rsid w:val="00E54738"/>
    <w:rsid w:val="00E85C1A"/>
    <w:rsid w:val="00E90B1F"/>
    <w:rsid w:val="00EA5FA3"/>
    <w:rsid w:val="00EC451A"/>
    <w:rsid w:val="00ED1EC3"/>
    <w:rsid w:val="00EE1DB9"/>
    <w:rsid w:val="00EE2562"/>
    <w:rsid w:val="00EE7336"/>
    <w:rsid w:val="00EF0423"/>
    <w:rsid w:val="00EF7E2C"/>
    <w:rsid w:val="00F13B28"/>
    <w:rsid w:val="00F34CDD"/>
    <w:rsid w:val="00F43E3D"/>
    <w:rsid w:val="00F46FA8"/>
    <w:rsid w:val="00F64256"/>
    <w:rsid w:val="00F66733"/>
    <w:rsid w:val="00F7040A"/>
    <w:rsid w:val="00F70D4C"/>
    <w:rsid w:val="00F819C8"/>
    <w:rsid w:val="00F9768C"/>
    <w:rsid w:val="00FB4AB0"/>
    <w:rsid w:val="00FB4E57"/>
    <w:rsid w:val="00FE0D46"/>
    <w:rsid w:val="00FF06BD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0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0F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2230F7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sid w:val="005E3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7A4"/>
    <w:pPr>
      <w:ind w:left="720"/>
    </w:pPr>
  </w:style>
  <w:style w:type="character" w:styleId="Strong">
    <w:name w:val="Strong"/>
    <w:basedOn w:val="DefaultParagraphFont"/>
    <w:uiPriority w:val="22"/>
    <w:qFormat/>
    <w:rsid w:val="00C468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bjones@bellsout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D699-4202-489D-B219-BD4BF1F5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tate University</Company>
  <LinksUpToDate>false</LinksUpToDate>
  <CharactersWithSpaces>3878</CharactersWithSpaces>
  <SharedDoc>false</SharedDoc>
  <HLinks>
    <vt:vector size="24" baseType="variant">
      <vt:variant>
        <vt:i4>327727</vt:i4>
      </vt:variant>
      <vt:variant>
        <vt:i4>9</vt:i4>
      </vt:variant>
      <vt:variant>
        <vt:i4>0</vt:i4>
      </vt:variant>
      <vt:variant>
        <vt:i4>5</vt:i4>
      </vt:variant>
      <vt:variant>
        <vt:lpwstr>mailto:mahogany61@peoplepc.com</vt:lpwstr>
      </vt:variant>
      <vt:variant>
        <vt:lpwstr/>
      </vt:variant>
      <vt:variant>
        <vt:i4>721004</vt:i4>
      </vt:variant>
      <vt:variant>
        <vt:i4>6</vt:i4>
      </vt:variant>
      <vt:variant>
        <vt:i4>0</vt:i4>
      </vt:variant>
      <vt:variant>
        <vt:i4>5</vt:i4>
      </vt:variant>
      <vt:variant>
        <vt:lpwstr>mailto:edwardsm333@bellsouth.net</vt:lpwstr>
      </vt:variant>
      <vt:variant>
        <vt:lpwstr/>
      </vt:variant>
      <vt:variant>
        <vt:i4>6357087</vt:i4>
      </vt:variant>
      <vt:variant>
        <vt:i4>3</vt:i4>
      </vt:variant>
      <vt:variant>
        <vt:i4>0</vt:i4>
      </vt:variant>
      <vt:variant>
        <vt:i4>5</vt:i4>
      </vt:variant>
      <vt:variant>
        <vt:lpwstr>mailto:rlbjones@bellsouth.net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rlbjones@bellsouth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elia Hardy</dc:creator>
  <cp:lastModifiedBy>LaVetta</cp:lastModifiedBy>
  <cp:revision>4</cp:revision>
  <cp:lastPrinted>2014-10-07T14:37:00Z</cp:lastPrinted>
  <dcterms:created xsi:type="dcterms:W3CDTF">2015-05-11T01:13:00Z</dcterms:created>
  <dcterms:modified xsi:type="dcterms:W3CDTF">2015-05-11T01:23:00Z</dcterms:modified>
</cp:coreProperties>
</file>